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2D6" w14:textId="4605287E" w:rsidR="000065CD" w:rsidRPr="00DC3D3E" w:rsidRDefault="00F17B23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2C245F" w:rsidRPr="00DC3D3E">
        <w:rPr>
          <w:rFonts w:ascii="Times New Roman" w:eastAsia="Times New Roman" w:hAnsi="Times New Roman" w:cs="Times New Roman"/>
        </w:rPr>
        <w:t xml:space="preserve">se </w:t>
      </w:r>
      <w:r w:rsidR="00A2736C">
        <w:rPr>
          <w:rFonts w:ascii="Times New Roman" w:eastAsia="Times New Roman" w:hAnsi="Times New Roman" w:cs="Times New Roman"/>
        </w:rPr>
        <w:t xml:space="preserve">only for </w:t>
      </w:r>
      <w:r w:rsidR="00A2736C" w:rsidRPr="0019629D">
        <w:rPr>
          <w:rFonts w:ascii="Times New Roman" w:eastAsia="Times New Roman" w:hAnsi="Times New Roman" w:cs="Times New Roman"/>
          <w:b/>
          <w:bCs/>
        </w:rPr>
        <w:t>human remains</w:t>
      </w:r>
      <w:r w:rsidR="00A2736C">
        <w:rPr>
          <w:rFonts w:ascii="Times New Roman" w:eastAsia="Times New Roman" w:hAnsi="Times New Roman" w:cs="Times New Roman"/>
        </w:rPr>
        <w:t xml:space="preserve"> </w:t>
      </w:r>
      <w:r w:rsidR="005560D2">
        <w:rPr>
          <w:rFonts w:ascii="Times New Roman" w:eastAsia="Times New Roman" w:hAnsi="Times New Roman" w:cs="Times New Roman"/>
        </w:rPr>
        <w:t>or</w:t>
      </w:r>
      <w:r w:rsidR="00A2736C">
        <w:rPr>
          <w:rFonts w:ascii="Times New Roman" w:eastAsia="Times New Roman" w:hAnsi="Times New Roman" w:cs="Times New Roman"/>
        </w:rPr>
        <w:t xml:space="preserve"> </w:t>
      </w:r>
      <w:r w:rsidR="00A2736C" w:rsidRPr="0019629D">
        <w:rPr>
          <w:rFonts w:ascii="Times New Roman" w:eastAsia="Times New Roman" w:hAnsi="Times New Roman" w:cs="Times New Roman"/>
          <w:b/>
          <w:bCs/>
        </w:rPr>
        <w:t>associated funerary objects</w:t>
      </w:r>
      <w:r w:rsidR="00A2736C">
        <w:rPr>
          <w:rFonts w:ascii="Times New Roman" w:eastAsia="Times New Roman" w:hAnsi="Times New Roman" w:cs="Times New Roman"/>
        </w:rPr>
        <w:t xml:space="preserve"> in a holding or collection of a museum or Federal agency</w:t>
      </w:r>
      <w:r w:rsidR="0008054E">
        <w:rPr>
          <w:rFonts w:ascii="Times New Roman" w:eastAsia="Times New Roman" w:hAnsi="Times New Roman" w:cs="Times New Roman"/>
        </w:rPr>
        <w:t xml:space="preserve"> </w:t>
      </w:r>
      <w:r w:rsidR="000078D2">
        <w:rPr>
          <w:rFonts w:ascii="Times New Roman" w:eastAsia="Times New Roman" w:hAnsi="Times New Roman" w:cs="Times New Roman"/>
        </w:rPr>
        <w:t>after</w:t>
      </w:r>
      <w:r w:rsidR="0008054E">
        <w:rPr>
          <w:rFonts w:ascii="Times New Roman" w:eastAsia="Times New Roman" w:hAnsi="Times New Roman" w:cs="Times New Roman"/>
        </w:rPr>
        <w:t xml:space="preserve"> inviting consultation </w:t>
      </w:r>
      <w:r w:rsidR="00EC32EF">
        <w:rPr>
          <w:rFonts w:ascii="Times New Roman" w:eastAsia="Times New Roman" w:hAnsi="Times New Roman" w:cs="Times New Roman"/>
        </w:rPr>
        <w:t xml:space="preserve">(see </w:t>
      </w:r>
      <w:r w:rsidR="00EC32EF" w:rsidRPr="00DC3D3E">
        <w:rPr>
          <w:rFonts w:ascii="Times New Roman" w:eastAsia="Times New Roman" w:hAnsi="Times New Roman" w:cs="Times New Roman"/>
        </w:rPr>
        <w:t>by</w:t>
      </w:r>
      <w:r w:rsidR="00EC32EF">
        <w:rPr>
          <w:rFonts w:ascii="Times New Roman" w:eastAsia="Times New Roman" w:hAnsi="Times New Roman" w:cs="Times New Roman"/>
        </w:rPr>
        <w:t xml:space="preserve"> </w:t>
      </w:r>
      <w:hyperlink r:id="rId8" w:anchor="p-10.10(b)" w:history="1">
        <w:r w:rsidR="00EC32EF">
          <w:rPr>
            <w:rStyle w:val="Hyperlink"/>
            <w:rFonts w:ascii="Times New Roman" w:eastAsia="Times New Roman" w:hAnsi="Times New Roman" w:cs="Times New Roman"/>
          </w:rPr>
          <w:t>43 CFR 10.10(b)</w:t>
        </w:r>
      </w:hyperlink>
      <w:r w:rsidR="00EC32EF" w:rsidRPr="00DC3D3E">
        <w:rPr>
          <w:rFonts w:ascii="Times New Roman" w:eastAsia="Times New Roman" w:hAnsi="Times New Roman" w:cs="Times New Roman"/>
        </w:rPr>
        <w:t xml:space="preserve"> </w:t>
      </w:r>
      <w:r w:rsidR="00EC32EF"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EC32EF">
        <w:rPr>
          <w:rFonts w:ascii="Times New Roman" w:eastAsia="Times New Roman" w:hAnsi="Times New Roman" w:cs="Times New Roman"/>
          <w:i/>
          <w:iCs/>
        </w:rPr>
        <w:t>2</w:t>
      </w:r>
      <w:r w:rsidR="00EC32EF" w:rsidRPr="00DC3D3E">
        <w:rPr>
          <w:rFonts w:ascii="Times New Roman" w:hAnsi="Times New Roman" w:cs="Times New Roman"/>
          <w:i/>
          <w:iCs/>
        </w:rPr>
        <w:t xml:space="preserve"> – </w:t>
      </w:r>
      <w:r w:rsidR="00EC32EF">
        <w:rPr>
          <w:rFonts w:ascii="Times New Roman" w:hAnsi="Times New Roman" w:cs="Times New Roman"/>
          <w:i/>
          <w:iCs/>
        </w:rPr>
        <w:t>Initiate c</w:t>
      </w:r>
      <w:r w:rsidR="00EC32EF" w:rsidRPr="00DC3D3E">
        <w:rPr>
          <w:rFonts w:ascii="Times New Roman" w:eastAsia="Times New Roman" w:hAnsi="Times New Roman" w:cs="Times New Roman"/>
          <w:i/>
          <w:iCs/>
        </w:rPr>
        <w:t>onsult</w:t>
      </w:r>
      <w:r w:rsidR="00EC32EF">
        <w:rPr>
          <w:rFonts w:ascii="Times New Roman" w:eastAsia="Times New Roman" w:hAnsi="Times New Roman" w:cs="Times New Roman"/>
          <w:i/>
          <w:iCs/>
        </w:rPr>
        <w:t>ation</w:t>
      </w:r>
      <w:r w:rsidR="00EC32EF">
        <w:rPr>
          <w:rFonts w:ascii="Times New Roman" w:eastAsia="Times New Roman" w:hAnsi="Times New Roman" w:cs="Times New Roman"/>
        </w:rPr>
        <w:t>).</w:t>
      </w:r>
      <w:r w:rsidR="002C245F" w:rsidRPr="00DC3D3E">
        <w:rPr>
          <w:rFonts w:ascii="Times New Roman" w:eastAsia="Times New Roman" w:hAnsi="Times New Roman" w:cs="Times New Roman"/>
        </w:rPr>
        <w:t xml:space="preserve"> </w:t>
      </w:r>
    </w:p>
    <w:p w14:paraId="1ECAA88C" w14:textId="77777777" w:rsidR="005B1B74" w:rsidRPr="00DC3D3E" w:rsidRDefault="005B1B74" w:rsidP="00A51C45">
      <w:pPr>
        <w:spacing w:after="0"/>
        <w:rPr>
          <w:rFonts w:ascii="Times New Roman" w:eastAsia="Times New Roman" w:hAnsi="Times New Roman" w:cs="Times New Roman"/>
        </w:rPr>
      </w:pPr>
    </w:p>
    <w:p w14:paraId="164D8BA0" w14:textId="3E814E62" w:rsidR="00B44ADF" w:rsidRPr="00DC3D3E" w:rsidRDefault="006B070B" w:rsidP="00B44AD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Fonts w:ascii="Times New Roman" w:eastAsia="Times New Roman" w:hAnsi="Times New Roman" w:cs="Times New Roman"/>
        </w:rPr>
        <w:t>Use</w:t>
      </w:r>
      <w:r w:rsidR="00803810" w:rsidRPr="00DC3D3E">
        <w:rPr>
          <w:rFonts w:ascii="Times New Roman" w:eastAsia="Times New Roman" w:hAnsi="Times New Roman" w:cs="Times New Roman"/>
        </w:rPr>
        <w:t xml:space="preserve"> this template</w:t>
      </w:r>
      <w:r w:rsidRPr="00DC3D3E">
        <w:rPr>
          <w:rFonts w:ascii="Times New Roman" w:eastAsia="Times New Roman" w:hAnsi="Times New Roman" w:cs="Times New Roman"/>
        </w:rPr>
        <w:t xml:space="preserve"> </w:t>
      </w:r>
      <w:r w:rsidR="00E00932" w:rsidRPr="00DC3D3E">
        <w:rPr>
          <w:rFonts w:ascii="Times New Roman" w:eastAsia="Times New Roman" w:hAnsi="Times New Roman" w:cs="Times New Roman"/>
        </w:rPr>
        <w:t xml:space="preserve">to </w:t>
      </w:r>
      <w:r w:rsidR="00795079" w:rsidRPr="00DC3D3E">
        <w:rPr>
          <w:rFonts w:ascii="Times New Roman" w:eastAsia="Times New Roman" w:hAnsi="Times New Roman" w:cs="Times New Roman"/>
        </w:rPr>
        <w:t xml:space="preserve">prepare a record of consultation as required by </w:t>
      </w:r>
      <w:hyperlink r:id="rId9" w:anchor="p-10.10(c)" w:history="1">
        <w:r w:rsidR="00ED782C" w:rsidRPr="00DC3D3E">
          <w:rPr>
            <w:rStyle w:val="Hyperlink"/>
            <w:rFonts w:ascii="Times New Roman" w:eastAsia="Times New Roman" w:hAnsi="Times New Roman" w:cs="Times New Roman"/>
          </w:rPr>
          <w:t>43 CFR 10.10(c)</w:t>
        </w:r>
      </w:hyperlink>
      <w:r w:rsidR="00ED782C" w:rsidRPr="00DC3D3E">
        <w:rPr>
          <w:rFonts w:ascii="Times New Roman" w:eastAsia="Times New Roman" w:hAnsi="Times New Roman" w:cs="Times New Roman"/>
        </w:rPr>
        <w:t xml:space="preserve"> </w:t>
      </w:r>
      <w:r w:rsidR="00ED782C" w:rsidRPr="00DC3D3E">
        <w:rPr>
          <w:rFonts w:ascii="Times New Roman" w:eastAsia="Times New Roman" w:hAnsi="Times New Roman" w:cs="Times New Roman"/>
          <w:i/>
          <w:iCs/>
        </w:rPr>
        <w:t>Step 3</w:t>
      </w:r>
      <w:r w:rsidR="00ED782C" w:rsidRPr="00DC3D3E">
        <w:rPr>
          <w:rFonts w:ascii="Times New Roman" w:hAnsi="Times New Roman" w:cs="Times New Roman"/>
          <w:i/>
          <w:iCs/>
        </w:rPr>
        <w:t xml:space="preserve"> – </w:t>
      </w:r>
      <w:r w:rsidR="00ED782C" w:rsidRPr="00DC3D3E">
        <w:rPr>
          <w:rFonts w:ascii="Times New Roman" w:eastAsia="Times New Roman" w:hAnsi="Times New Roman" w:cs="Times New Roman"/>
          <w:i/>
          <w:iCs/>
        </w:rPr>
        <w:t>Consult on human remains or associated funerary objects</w:t>
      </w:r>
      <w:r w:rsidR="00ED782C" w:rsidRPr="00DC3D3E">
        <w:rPr>
          <w:rFonts w:ascii="Times New Roman" w:eastAsia="Times New Roman" w:hAnsi="Times New Roman" w:cs="Times New Roman"/>
        </w:rPr>
        <w:t>.</w:t>
      </w:r>
      <w:r w:rsidR="006A0750" w:rsidRPr="00DC3D3E">
        <w:rPr>
          <w:rFonts w:ascii="Times New Roman" w:eastAsia="Times New Roman" w:hAnsi="Times New Roman" w:cs="Times New Roman"/>
        </w:rPr>
        <w:t xml:space="preserve"> </w:t>
      </w:r>
      <w:r w:rsidR="004A470B" w:rsidRPr="00DC3D3E">
        <w:rPr>
          <w:rFonts w:ascii="Times New Roman" w:eastAsia="Times New Roman" w:hAnsi="Times New Roman" w:cs="Times New Roman"/>
        </w:rPr>
        <w:t>Consultation may continue until the museum or Federal agency sends</w:t>
      </w:r>
      <w:r w:rsidR="00A91EAB" w:rsidRPr="00DC3D3E">
        <w:rPr>
          <w:rFonts w:ascii="Times New Roman" w:eastAsia="Times New Roman" w:hAnsi="Times New Roman" w:cs="Times New Roman"/>
        </w:rPr>
        <w:t xml:space="preserve"> a repatriation statement</w:t>
      </w:r>
      <w:r w:rsidR="00B44ADF" w:rsidRPr="00DC3D3E">
        <w:rPr>
          <w:rFonts w:ascii="Times New Roman" w:eastAsia="Times New Roman" w:hAnsi="Times New Roman" w:cs="Times New Roman"/>
        </w:rPr>
        <w:t>, and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dditions to a record of consultation may be necessary as consultation continues.</w:t>
      </w:r>
    </w:p>
    <w:p w14:paraId="2DD6BCDB" w14:textId="77777777" w:rsidR="003E3888" w:rsidRPr="00DC3D3E" w:rsidRDefault="003E3888" w:rsidP="00A51C45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256D5C5" w14:textId="476C1B31" w:rsidR="00CF70B9" w:rsidRPr="00DC3D3E" w:rsidRDefault="006438CC" w:rsidP="00CF70B9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nsert the following</w:t>
      </w:r>
      <w:r w:rsidR="00F413FC"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19629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seven pieces of</w:t>
      </w: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nformatio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</w:t>
      </w:r>
      <w:r w:rsidR="00B44ADF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appropriate places in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is template, indicated by </w:t>
      </w:r>
      <w:r w:rsidR="00CF70B9"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="00CF70B9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}. This is the MINIMUM information required; additional information may be included as necessary or preferred. The format is only a recommendation and not a </w:t>
      </w:r>
      <w:r w:rsidR="00902E53"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quirement.</w:t>
      </w:r>
    </w:p>
    <w:p w14:paraId="3803934D" w14:textId="26F69974" w:rsidR="0075219F" w:rsidRPr="00082689" w:rsidRDefault="3DA2D256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Museum or Federal agency</w:t>
      </w:r>
      <w:r w:rsidR="4CEE0A13" w:rsidRPr="00082689">
        <w:rPr>
          <w:sz w:val="22"/>
          <w:szCs w:val="22"/>
        </w:rPr>
        <w:t xml:space="preserve">. </w:t>
      </w:r>
      <w:bookmarkStart w:id="0" w:name="_Hlk108016588"/>
      <w:r w:rsidR="4CEE0A13" w:rsidRPr="00082689">
        <w:rPr>
          <w:i/>
          <w:iCs/>
          <w:sz w:val="22"/>
          <w:szCs w:val="22"/>
        </w:rPr>
        <w:t xml:space="preserve">Full name can be abbreviated or referred to by initials after the first instance, i.e. Museum of Natural Science (MONS). </w:t>
      </w:r>
    </w:p>
    <w:p w14:paraId="2593BCD5" w14:textId="6D3FFA6D" w:rsidR="008F3BB8" w:rsidRPr="00082689" w:rsidRDefault="38897752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rStyle w:val="normaltextrun"/>
          <w:sz w:val="22"/>
          <w:szCs w:val="22"/>
          <w:shd w:val="clear" w:color="auto" w:fill="FFFFFF"/>
        </w:rPr>
        <w:t>C</w:t>
      </w:r>
      <w:r w:rsidR="0AA623D8" w:rsidRPr="00082689">
        <w:rPr>
          <w:rStyle w:val="normaltextrun"/>
          <w:sz w:val="22"/>
          <w:szCs w:val="22"/>
          <w:shd w:val="clear" w:color="auto" w:fill="FFFFFF"/>
        </w:rPr>
        <w:t>onsulting parties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>, individual</w:t>
      </w:r>
      <w:r w:rsidR="01DEBE88" w:rsidRPr="00082689">
        <w:rPr>
          <w:rStyle w:val="normaltextrun"/>
          <w:sz w:val="22"/>
          <w:szCs w:val="22"/>
          <w:shd w:val="clear" w:color="auto" w:fill="FFFFFF"/>
        </w:rPr>
        <w:t>ly</w:t>
      </w:r>
      <w:r w:rsidR="797F9F67" w:rsidRPr="00082689">
        <w:rPr>
          <w:rStyle w:val="normaltextrun"/>
          <w:sz w:val="22"/>
          <w:szCs w:val="22"/>
          <w:shd w:val="clear" w:color="auto" w:fill="FFFFFF"/>
        </w:rPr>
        <w:t xml:space="preserve"> named or in attached list</w:t>
      </w:r>
      <w:r w:rsidR="707FD61A" w:rsidRPr="00082689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707FD61A" w:rsidRPr="00082689">
        <w:rPr>
          <w:rStyle w:val="normaltextrun"/>
          <w:i/>
          <w:iCs/>
          <w:sz w:val="22"/>
          <w:szCs w:val="22"/>
          <w:shd w:val="clear" w:color="auto" w:fill="FFFFFF"/>
        </w:rPr>
        <w:t>This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includes any </w:t>
      </w:r>
      <w:r w:rsidR="0AA623D8" w:rsidRPr="00082689">
        <w:rPr>
          <w:rStyle w:val="findhit"/>
          <w:i/>
          <w:iCs/>
          <w:sz w:val="22"/>
          <w:szCs w:val="22"/>
          <w:shd w:val="clear" w:color="auto" w:fill="FFFFFF"/>
        </w:rPr>
        <w:t>lineal</w:t>
      </w:r>
      <w:r w:rsidR="0AA623D8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descendant(s) and any Indian Tribe(s) or Native Hawaiian organization(s) with potential cultural affiliation.</w:t>
      </w:r>
      <w:r w:rsidR="0FF0959E" w:rsidRPr="00082689">
        <w:rPr>
          <w:rStyle w:val="normaltextrun"/>
          <w:i/>
          <w:iCs/>
          <w:sz w:val="22"/>
          <w:szCs w:val="22"/>
          <w:shd w:val="clear" w:color="auto" w:fill="FFFFFF"/>
        </w:rPr>
        <w:t xml:space="preserve"> </w:t>
      </w:r>
      <w:r w:rsidR="00D269FB" w:rsidRPr="00082689">
        <w:rPr>
          <w:rStyle w:val="normaltextrun"/>
          <w:i/>
          <w:iCs/>
          <w:sz w:val="22"/>
          <w:szCs w:val="22"/>
          <w:shd w:val="clear" w:color="auto" w:fill="FFFFFF"/>
        </w:rPr>
        <w:t>T</w:t>
      </w:r>
      <w:r w:rsidR="0FF0959E" w:rsidRPr="00082689">
        <w:rPr>
          <w:i/>
          <w:iCs/>
          <w:sz w:val="22"/>
          <w:szCs w:val="22"/>
        </w:rPr>
        <w:t xml:space="preserve">itles or individual names </w:t>
      </w:r>
      <w:r w:rsidR="2A4978EA" w:rsidRPr="00082689">
        <w:rPr>
          <w:i/>
          <w:iCs/>
          <w:sz w:val="22"/>
          <w:szCs w:val="22"/>
        </w:rPr>
        <w:t xml:space="preserve">are </w:t>
      </w:r>
      <w:r w:rsidR="0FF0959E" w:rsidRPr="00082689">
        <w:rPr>
          <w:i/>
          <w:iCs/>
          <w:sz w:val="22"/>
          <w:szCs w:val="22"/>
        </w:rPr>
        <w:t>optional</w:t>
      </w:r>
      <w:r w:rsidR="2A4978EA" w:rsidRPr="00082689">
        <w:rPr>
          <w:i/>
          <w:iCs/>
          <w:sz w:val="22"/>
          <w:szCs w:val="22"/>
        </w:rPr>
        <w:t xml:space="preserve">. </w:t>
      </w:r>
      <w:r w:rsidR="707FD61A" w:rsidRPr="00082689">
        <w:rPr>
          <w:i/>
          <w:iCs/>
          <w:sz w:val="22"/>
          <w:szCs w:val="22"/>
        </w:rPr>
        <w:t>Names of l</w:t>
      </w:r>
      <w:r w:rsidR="2A4978EA" w:rsidRPr="00082689">
        <w:rPr>
          <w:i/>
          <w:iCs/>
          <w:sz w:val="22"/>
          <w:szCs w:val="22"/>
        </w:rPr>
        <w:t>ineal descendant may be withheld</w:t>
      </w:r>
      <w:r w:rsidRPr="00082689">
        <w:rPr>
          <w:i/>
          <w:iCs/>
          <w:sz w:val="22"/>
          <w:szCs w:val="22"/>
        </w:rPr>
        <w:t>.</w:t>
      </w:r>
    </w:p>
    <w:p w14:paraId="1E2F2685" w14:textId="29388B2B" w:rsidR="005762F3" w:rsidRPr="00082689" w:rsidRDefault="0016207A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I</w:t>
      </w:r>
      <w:r w:rsidR="00916E6C" w:rsidRPr="00082689">
        <w:rPr>
          <w:sz w:val="22"/>
          <w:szCs w:val="22"/>
        </w:rPr>
        <w:t>nitiation of consultation.</w:t>
      </w:r>
      <w:r w:rsidR="001B6F54">
        <w:rPr>
          <w:sz w:val="22"/>
          <w:szCs w:val="22"/>
        </w:rPr>
        <w:t xml:space="preserve"> </w:t>
      </w:r>
      <w:r w:rsidR="001B6F54">
        <w:rPr>
          <w:i/>
          <w:iCs/>
          <w:sz w:val="22"/>
          <w:szCs w:val="22"/>
        </w:rPr>
        <w:t>Use this section to make a record of written invitations to consult.</w:t>
      </w:r>
      <w:r w:rsidR="00682542">
        <w:rPr>
          <w:i/>
          <w:iCs/>
          <w:sz w:val="22"/>
          <w:szCs w:val="22"/>
        </w:rPr>
        <w:t xml:space="preserve"> Note where invitations to consult can be located.</w:t>
      </w:r>
    </w:p>
    <w:p w14:paraId="0F33E982" w14:textId="7C928DEA" w:rsidR="00916E6C" w:rsidRPr="00082689" w:rsidRDefault="00916E6C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Response to invitation to consult.</w:t>
      </w:r>
      <w:r w:rsidR="00AD69C5" w:rsidRPr="00082689">
        <w:rPr>
          <w:sz w:val="22"/>
          <w:szCs w:val="22"/>
        </w:rPr>
        <w:t xml:space="preserve"> </w:t>
      </w:r>
      <w:r w:rsidR="00F3726A" w:rsidRPr="00082689">
        <w:rPr>
          <w:i/>
          <w:iCs/>
          <w:sz w:val="22"/>
          <w:szCs w:val="22"/>
        </w:rPr>
        <w:t xml:space="preserve">Record response, no response, and any deference to other parties. </w:t>
      </w:r>
      <w:r w:rsidR="00AD69C5" w:rsidRPr="00082689">
        <w:rPr>
          <w:i/>
          <w:iCs/>
          <w:sz w:val="22"/>
          <w:szCs w:val="22"/>
        </w:rPr>
        <w:t xml:space="preserve">Include </w:t>
      </w:r>
      <w:r w:rsidR="00027844" w:rsidRPr="00082689">
        <w:rPr>
          <w:i/>
          <w:iCs/>
          <w:sz w:val="22"/>
          <w:szCs w:val="22"/>
        </w:rPr>
        <w:t>information</w:t>
      </w:r>
      <w:r w:rsidR="007E3FCE">
        <w:rPr>
          <w:i/>
          <w:iCs/>
          <w:sz w:val="22"/>
          <w:szCs w:val="22"/>
        </w:rPr>
        <w:t xml:space="preserve"> provided by</w:t>
      </w:r>
      <w:r w:rsidR="009E6F6A" w:rsidRPr="00082689">
        <w:rPr>
          <w:i/>
          <w:iCs/>
          <w:sz w:val="22"/>
          <w:szCs w:val="22"/>
        </w:rPr>
        <w:t xml:space="preserve"> consulting </w:t>
      </w:r>
      <w:r w:rsidR="00ED6E19">
        <w:rPr>
          <w:i/>
          <w:iCs/>
          <w:sz w:val="22"/>
          <w:szCs w:val="22"/>
        </w:rPr>
        <w:t xml:space="preserve">parties </w:t>
      </w:r>
      <w:r w:rsidR="005E261A" w:rsidRPr="00082689">
        <w:rPr>
          <w:i/>
          <w:iCs/>
          <w:sz w:val="22"/>
          <w:szCs w:val="22"/>
        </w:rPr>
        <w:t xml:space="preserve">for preference on </w:t>
      </w:r>
      <w:r w:rsidR="00527E8E">
        <w:rPr>
          <w:i/>
          <w:iCs/>
          <w:sz w:val="22"/>
          <w:szCs w:val="22"/>
        </w:rPr>
        <w:t xml:space="preserve">method and </w:t>
      </w:r>
      <w:r w:rsidR="005E261A" w:rsidRPr="00082689">
        <w:rPr>
          <w:i/>
          <w:iCs/>
          <w:sz w:val="22"/>
          <w:szCs w:val="22"/>
        </w:rPr>
        <w:t>timeline</w:t>
      </w:r>
      <w:r w:rsidR="00527E8E">
        <w:rPr>
          <w:i/>
          <w:iCs/>
          <w:sz w:val="22"/>
          <w:szCs w:val="22"/>
        </w:rPr>
        <w:t xml:space="preserve"> </w:t>
      </w:r>
      <w:r w:rsidR="005E261A" w:rsidRPr="00082689">
        <w:rPr>
          <w:i/>
          <w:iCs/>
          <w:sz w:val="22"/>
          <w:szCs w:val="22"/>
        </w:rPr>
        <w:t>for consultation</w:t>
      </w:r>
      <w:r w:rsidR="007E3FCE">
        <w:rPr>
          <w:i/>
          <w:iCs/>
          <w:sz w:val="22"/>
          <w:szCs w:val="22"/>
        </w:rPr>
        <w:t>,</w:t>
      </w:r>
      <w:r w:rsidR="00F91A82" w:rsidRPr="00082689">
        <w:rPr>
          <w:i/>
          <w:iCs/>
          <w:sz w:val="22"/>
          <w:szCs w:val="22"/>
        </w:rPr>
        <w:t xml:space="preserve"> authorized representative, traditional religious leader</w:t>
      </w:r>
      <w:r w:rsidR="00527E8E">
        <w:rPr>
          <w:i/>
          <w:iCs/>
          <w:sz w:val="22"/>
          <w:szCs w:val="22"/>
        </w:rPr>
        <w:t>,</w:t>
      </w:r>
      <w:r w:rsidR="00F91A82" w:rsidRPr="00082689">
        <w:rPr>
          <w:i/>
          <w:iCs/>
          <w:sz w:val="22"/>
          <w:szCs w:val="22"/>
        </w:rPr>
        <w:t xml:space="preserve"> and known lineal descendant who may participate in consultation.</w:t>
      </w:r>
    </w:p>
    <w:p w14:paraId="22333141" w14:textId="77777777" w:rsidR="00133DDC" w:rsidRPr="00082689" w:rsidRDefault="00724A65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 xml:space="preserve">Requests for additional information. </w:t>
      </w:r>
      <w:r w:rsidRPr="00082689">
        <w:rPr>
          <w:i/>
          <w:iCs/>
          <w:sz w:val="22"/>
          <w:szCs w:val="22"/>
        </w:rPr>
        <w:t>Record any requests for additional information made by any consulting party.</w:t>
      </w:r>
    </w:p>
    <w:p w14:paraId="153EC73E" w14:textId="59408767" w:rsidR="001C1B5A" w:rsidRPr="00082689" w:rsidRDefault="0050654F" w:rsidP="00082689">
      <w:pPr>
        <w:pStyle w:val="ListParagraph"/>
        <w:widowControl/>
        <w:numPr>
          <w:ilvl w:val="0"/>
          <w:numId w:val="1"/>
        </w:numPr>
        <w:spacing w:before="100" w:after="100"/>
        <w:contextualSpacing w:val="0"/>
        <w:rPr>
          <w:sz w:val="22"/>
          <w:szCs w:val="22"/>
        </w:rPr>
      </w:pPr>
      <w:r w:rsidRPr="00082689">
        <w:rPr>
          <w:sz w:val="22"/>
          <w:szCs w:val="22"/>
        </w:rPr>
        <w:t>Consultation sessions</w:t>
      </w:r>
      <w:r w:rsidR="001C1B5A" w:rsidRPr="00082689">
        <w:rPr>
          <w:sz w:val="22"/>
          <w:szCs w:val="22"/>
        </w:rPr>
        <w:t xml:space="preserve">, including date, type, and goals of each session. </w:t>
      </w:r>
      <w:r w:rsidR="001C1B5A" w:rsidRPr="00082689">
        <w:rPr>
          <w:i/>
          <w:iCs/>
          <w:sz w:val="22"/>
          <w:szCs w:val="22"/>
        </w:rPr>
        <w:t>Identify participation by {1. Museum or Federal agency representatives by title or name} and representatives of the lineal descendants/Indian Tribes/NHOs</w:t>
      </w:r>
      <w:r w:rsidR="00906513">
        <w:rPr>
          <w:i/>
          <w:iCs/>
          <w:sz w:val="22"/>
          <w:szCs w:val="22"/>
        </w:rPr>
        <w:t xml:space="preserve"> as</w:t>
      </w:r>
      <w:r w:rsidR="001C1B5A" w:rsidRPr="00082689">
        <w:rPr>
          <w:i/>
          <w:iCs/>
          <w:sz w:val="22"/>
          <w:szCs w:val="22"/>
        </w:rPr>
        <w:t xml:space="preserve"> {2. Specific consulting parties involved}.</w:t>
      </w:r>
    </w:p>
    <w:p w14:paraId="3E46ADF5" w14:textId="256FCE3D" w:rsidR="004670A5" w:rsidRPr="00082689" w:rsidRDefault="00E36B0A" w:rsidP="00AC3A54">
      <w:pPr>
        <w:pStyle w:val="ListParagraph"/>
        <w:numPr>
          <w:ilvl w:val="0"/>
          <w:numId w:val="1"/>
        </w:numPr>
        <w:spacing w:before="100"/>
        <w:contextualSpacing w:val="0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082689">
        <w:rPr>
          <w:sz w:val="22"/>
          <w:szCs w:val="22"/>
        </w:rPr>
        <w:t>Results of consultation</w:t>
      </w:r>
      <w:r w:rsidR="00937B4F" w:rsidRPr="00082689">
        <w:rPr>
          <w:sz w:val="22"/>
          <w:szCs w:val="22"/>
        </w:rPr>
        <w:t xml:space="preserve">, including </w:t>
      </w:r>
      <w:r w:rsidR="008A3451" w:rsidRPr="00082689">
        <w:rPr>
          <w:sz w:val="22"/>
          <w:szCs w:val="22"/>
        </w:rPr>
        <w:t xml:space="preserve">additional </w:t>
      </w:r>
      <w:r w:rsidR="00E83DFE" w:rsidRPr="00082689">
        <w:rPr>
          <w:sz w:val="22"/>
          <w:szCs w:val="22"/>
        </w:rPr>
        <w:t>topics</w:t>
      </w:r>
      <w:r w:rsidRPr="00082689">
        <w:rPr>
          <w:sz w:val="22"/>
          <w:szCs w:val="22"/>
        </w:rPr>
        <w:t xml:space="preserve"> as necessary or required</w:t>
      </w:r>
      <w:bookmarkEnd w:id="0"/>
      <w:r w:rsidR="00937B4F" w:rsidRPr="00082689">
        <w:rPr>
          <w:sz w:val="22"/>
          <w:szCs w:val="22"/>
        </w:rPr>
        <w:t>.</w:t>
      </w:r>
      <w:r w:rsidR="004670A5" w:rsidRPr="00082689">
        <w:rPr>
          <w:sz w:val="22"/>
          <w:szCs w:val="22"/>
        </w:rPr>
        <w:t xml:space="preserve"> </w:t>
      </w:r>
      <w:r w:rsidR="006438CC" w:rsidRPr="00082689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A record of consultation must describe the concurrence, disagreement, or nonresponse of the consulting parties to the topics addressed during consultation.</w:t>
      </w:r>
      <w:r w:rsidR="006438CC" w:rsidRPr="00082689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14:paraId="4E960D98" w14:textId="77777777" w:rsidR="00AC3A54" w:rsidRDefault="00AC3A54" w:rsidP="00AC3A5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B9D810" w14:textId="77777777" w:rsidR="0057447C" w:rsidRDefault="0057447C" w:rsidP="0057447C">
      <w:pPr>
        <w:spacing w:after="0" w:line="240" w:lineRule="auto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REMOVE</w:t>
      </w:r>
      <w:r w:rsidRPr="62F6EC72">
        <w:rPr>
          <w:rFonts w:ascii="Times New Roman" w:hAnsi="Times New Roman" w:cs="Times New Roman"/>
        </w:rPr>
        <w:t xml:space="preserve"> these instructions, highlighting, italics, and {braces}.</w:t>
      </w:r>
    </w:p>
    <w:p w14:paraId="01863BAA" w14:textId="77777777" w:rsidR="0057447C" w:rsidRDefault="0057447C" w:rsidP="001756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05A94E" w14:textId="2949A610" w:rsidR="003327C2" w:rsidRDefault="007E4DC6" w:rsidP="0017568F">
      <w:pPr>
        <w:spacing w:after="0" w:line="240" w:lineRule="auto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Protect sensitive information</w:t>
      </w:r>
      <w:r w:rsidRPr="62F6EC72">
        <w:rPr>
          <w:rFonts w:ascii="Times New Roman" w:hAnsi="Times New Roman" w:cs="Times New Roman"/>
        </w:rPr>
        <w:t>, as identified by consulting parties, from disclosure to the general public to the extent consistent with applicable law.</w:t>
      </w:r>
      <w:r w:rsidR="003226CD">
        <w:rPr>
          <w:rFonts w:ascii="Times New Roman" w:hAnsi="Times New Roman" w:cs="Times New Roman"/>
        </w:rPr>
        <w:t xml:space="preserve"> </w:t>
      </w:r>
      <w:r w:rsidR="00F9712D">
        <w:rPr>
          <w:rFonts w:ascii="Times New Roman" w:hAnsi="Times New Roman" w:cs="Times New Roman"/>
        </w:rPr>
        <w:t xml:space="preserve">Retain a record of consultation </w:t>
      </w:r>
      <w:r w:rsidR="00B96450">
        <w:rPr>
          <w:rFonts w:ascii="Times New Roman" w:hAnsi="Times New Roman" w:cs="Times New Roman"/>
        </w:rPr>
        <w:t xml:space="preserve">until </w:t>
      </w:r>
      <w:r w:rsidR="005560D2">
        <w:rPr>
          <w:rFonts w:ascii="Times New Roman" w:hAnsi="Times New Roman" w:cs="Times New Roman"/>
        </w:rPr>
        <w:t>sending a repatriation statement for the human remains or associated funerary objects.</w:t>
      </w:r>
    </w:p>
    <w:p w14:paraId="439DE389" w14:textId="77777777" w:rsidR="0017568F" w:rsidRDefault="0017568F" w:rsidP="001756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D68081" w14:textId="4F031087" w:rsidR="003A4287" w:rsidRPr="00B46E8B" w:rsidRDefault="003A4287" w:rsidP="0017568F">
      <w:pPr>
        <w:spacing w:after="0" w:line="240" w:lineRule="auto"/>
        <w:rPr>
          <w:rFonts w:ascii="Times New Roman" w:eastAsiaTheme="minorHAnsi" w:hAnsi="Times New Roman" w:cs="Times New Roman"/>
        </w:r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to the National NAGPRA Program</w:t>
      </w:r>
      <w:r>
        <w:rPr>
          <w:rFonts w:ascii="Times New Roman" w:hAnsi="Times New Roman" w:cs="Times New Roman"/>
        </w:rPr>
        <w:t>.</w:t>
      </w:r>
    </w:p>
    <w:p w14:paraId="31933243" w14:textId="2C0CCC00" w:rsidR="004E29CB" w:rsidRDefault="007E4DC6" w:rsidP="009A31DE">
      <w:pPr>
        <w:spacing w:after="0"/>
        <w:ind w:left="36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</w:rPr>
        <w:br w:type="page"/>
      </w:r>
    </w:p>
    <w:p w14:paraId="2C857F47" w14:textId="77777777" w:rsidR="00F863C1" w:rsidRPr="004E29CB" w:rsidRDefault="00F863C1" w:rsidP="004E29CB">
      <w:pPr>
        <w:spacing w:after="0"/>
        <w:ind w:left="360"/>
        <w:rPr>
          <w:rStyle w:val="normaltextrun"/>
          <w:rFonts w:ascii="Times New Roman" w:hAnsi="Times New Roman" w:cs="Times New Roman"/>
        </w:rPr>
        <w:sectPr w:rsidR="00F863C1" w:rsidRPr="004E29C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77912" w14:textId="77777777" w:rsidR="005F2532" w:rsidRDefault="005F2532" w:rsidP="005F2532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Record of consultation between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1. Museum or Federal agency</w:t>
      </w:r>
      <w:r>
        <w:rPr>
          <w:rFonts w:ascii="Times New Roman" w:eastAsia="Times New Roman" w:hAnsi="Times New Roman" w:cs="Times New Roman"/>
          <w:b/>
          <w:bCs/>
        </w:rPr>
        <w:t>} and {</w:t>
      </w:r>
      <w:r w:rsidRPr="000F2EB5">
        <w:rPr>
          <w:rFonts w:ascii="Times New Roman" w:eastAsia="Times New Roman" w:hAnsi="Times New Roman" w:cs="Times New Roman"/>
          <w:b/>
          <w:bCs/>
          <w:highlight w:val="yellow"/>
        </w:rPr>
        <w:t>2. Consulting parties</w:t>
      </w:r>
      <w:r>
        <w:rPr>
          <w:rFonts w:ascii="Times New Roman" w:eastAsia="Times New Roman" w:hAnsi="Times New Roman" w:cs="Times New Roman"/>
          <w:b/>
          <w:bCs/>
        </w:rPr>
        <w:t>}</w:t>
      </w:r>
    </w:p>
    <w:p w14:paraId="63D202D3" w14:textId="77777777" w:rsidR="007D132C" w:rsidRDefault="007D132C" w:rsidP="007D132C">
      <w:pPr>
        <w:spacing w:after="0"/>
        <w:rPr>
          <w:rFonts w:ascii="Times New Roman" w:hAnsi="Times New Roman" w:cs="Times New Roman"/>
        </w:rPr>
      </w:pPr>
    </w:p>
    <w:p w14:paraId="0AC332CB" w14:textId="77777777" w:rsidR="007D132C" w:rsidRPr="005F2532" w:rsidRDefault="007D132C" w:rsidP="007D132C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Updated</w:t>
      </w:r>
    </w:p>
    <w:p w14:paraId="7D805CED" w14:textId="77777777" w:rsidR="007D132C" w:rsidRPr="005F2532" w:rsidRDefault="007D132C" w:rsidP="007D132C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p w14:paraId="4079DF5E" w14:textId="77777777" w:rsidR="007D132C" w:rsidRPr="00490D26" w:rsidRDefault="007D132C" w:rsidP="007D132C">
      <w:pPr>
        <w:spacing w:after="0"/>
        <w:rPr>
          <w:rFonts w:ascii="Times New Roman" w:eastAsia="Times New Roman" w:hAnsi="Times New Roman" w:cs="Times New Roman"/>
          <w:highlight w:val="yellow"/>
        </w:rPr>
      </w:pPr>
      <w:r w:rsidRPr="005F2532">
        <w:rPr>
          <w:rFonts w:ascii="Times New Roman" w:eastAsia="Times New Roman" w:hAnsi="Times New Roman" w:cs="Times New Roman"/>
          <w:highlight w:val="yellow"/>
        </w:rPr>
        <w:t>Date, initials</w:t>
      </w:r>
    </w:p>
    <w:p w14:paraId="0DD54769" w14:textId="77777777" w:rsidR="00621FCE" w:rsidRDefault="00621FCE" w:rsidP="00A51C45">
      <w:pPr>
        <w:spacing w:after="0"/>
        <w:rPr>
          <w:rFonts w:ascii="Times New Roman" w:eastAsia="Times New Roman" w:hAnsi="Times New Roman" w:cs="Times New Roman"/>
        </w:rPr>
      </w:pPr>
    </w:p>
    <w:p w14:paraId="0018600C" w14:textId="77777777" w:rsidR="004E58DE" w:rsidRPr="00745EF7" w:rsidRDefault="004E58DE" w:rsidP="00A51C45">
      <w:pPr>
        <w:spacing w:after="0"/>
        <w:rPr>
          <w:rFonts w:ascii="Times New Roman" w:eastAsia="Times New Roman" w:hAnsi="Times New Roman" w:cs="Times New Roman"/>
        </w:rPr>
      </w:pPr>
    </w:p>
    <w:p w14:paraId="2E3BCA42" w14:textId="77777777" w:rsidR="0019267F" w:rsidRPr="0019267F" w:rsidRDefault="0019267F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9267F">
        <w:rPr>
          <w:rFonts w:ascii="Times New Roman" w:eastAsia="Times New Roman" w:hAnsi="Times New Roman" w:cs="Times New Roman"/>
          <w:b/>
          <w:bCs/>
        </w:rPr>
        <w:t>Initiation of consultation.</w:t>
      </w:r>
    </w:p>
    <w:p w14:paraId="7743F465" w14:textId="3D899E9D" w:rsidR="00374A46" w:rsidRPr="00A51C45" w:rsidRDefault="00B066A5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5762F3" w:rsidRPr="005762F3">
        <w:rPr>
          <w:rFonts w:ascii="Times New Roman" w:eastAsia="Times New Roman" w:hAnsi="Times New Roman" w:cs="Times New Roman"/>
          <w:highlight w:val="yellow"/>
        </w:rPr>
        <w:t xml:space="preserve">3. </w:t>
      </w:r>
      <w:r w:rsidR="00C754C5">
        <w:rPr>
          <w:rFonts w:ascii="Times New Roman" w:eastAsia="Times New Roman" w:hAnsi="Times New Roman" w:cs="Times New Roman"/>
          <w:i/>
          <w:iCs/>
          <w:highlight w:val="yellow"/>
        </w:rPr>
        <w:t xml:space="preserve">Use this section to make a record of </w:t>
      </w:r>
      <w:r w:rsidR="00CC4A56">
        <w:rPr>
          <w:rFonts w:ascii="Times New Roman" w:eastAsia="Times New Roman" w:hAnsi="Times New Roman" w:cs="Times New Roman"/>
          <w:i/>
          <w:iCs/>
          <w:highlight w:val="yellow"/>
        </w:rPr>
        <w:t>written invitations to consult</w:t>
      </w:r>
      <w:r w:rsidR="00841AA1">
        <w:rPr>
          <w:rFonts w:ascii="Times New Roman" w:eastAsia="Times New Roman" w:hAnsi="Times New Roman" w:cs="Times New Roman"/>
          <w:i/>
          <w:iCs/>
          <w:highlight w:val="yellow"/>
        </w:rPr>
        <w:t>. A</w:t>
      </w:r>
      <w:r w:rsidR="00BF6BE1" w:rsidRPr="005762F3">
        <w:rPr>
          <w:rFonts w:ascii="Times New Roman" w:eastAsia="Times New Roman" w:hAnsi="Times New Roman" w:cs="Times New Roman"/>
          <w:i/>
          <w:iCs/>
          <w:highlight w:val="yellow"/>
        </w:rPr>
        <w:t xml:space="preserve">dd to this section if 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additional consulting parties are identified</w:t>
      </w:r>
      <w:r w:rsid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invited</w:t>
      </w:r>
      <w:r w:rsidR="00BF6BE1" w:rsidRPr="00EC4FA9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>
        <w:rPr>
          <w:rFonts w:ascii="Times New Roman" w:eastAsia="Times New Roman" w:hAnsi="Times New Roman" w:cs="Times New Roman"/>
        </w:rPr>
        <w:t>}</w:t>
      </w:r>
      <w:r w:rsidR="005762F3">
        <w:rPr>
          <w:rFonts w:ascii="Times New Roman" w:eastAsia="Times New Roman" w:hAnsi="Times New Roman" w:cs="Times New Roman"/>
        </w:rPr>
        <w:t xml:space="preserve"> </w:t>
      </w:r>
      <w:r w:rsidR="005762F3" w:rsidRPr="00A51C45">
        <w:rPr>
          <w:rFonts w:ascii="Times New Roman" w:eastAsia="Times New Roman" w:hAnsi="Times New Roman" w:cs="Times New Roman"/>
        </w:rPr>
        <w:t>Copies of each invitation to consult are on file.</w:t>
      </w:r>
    </w:p>
    <w:p w14:paraId="0503B058" w14:textId="77777777" w:rsidR="00374A46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4942BB6C" w14:textId="77777777" w:rsidR="004E58DE" w:rsidRDefault="004E58DE" w:rsidP="00A51C45">
      <w:pPr>
        <w:spacing w:after="0"/>
        <w:rPr>
          <w:rFonts w:ascii="Times New Roman" w:eastAsia="Times New Roman" w:hAnsi="Times New Roman" w:cs="Times New Roman"/>
        </w:rPr>
      </w:pPr>
    </w:p>
    <w:p w14:paraId="1F046DFA" w14:textId="5D3E3308" w:rsidR="00B066A5" w:rsidRPr="00B066A5" w:rsidRDefault="00B33EF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onse to invitation to consult</w:t>
      </w:r>
    </w:p>
    <w:p w14:paraId="7990D7F0" w14:textId="350446FD" w:rsidR="00374A46" w:rsidRPr="00E61077" w:rsidRDefault="00085E66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{</w:t>
      </w:r>
      <w:r w:rsidR="00C754C5" w:rsidRPr="00AD69C5">
        <w:rPr>
          <w:rFonts w:ascii="Times New Roman" w:eastAsia="Times New Roman" w:hAnsi="Times New Roman" w:cs="Times New Roman"/>
          <w:i/>
          <w:iCs/>
          <w:highlight w:val="yellow"/>
        </w:rPr>
        <w:t>4</w:t>
      </w:r>
      <w:r w:rsidR="00682880" w:rsidRPr="00AD69C5">
        <w:rPr>
          <w:rFonts w:ascii="Times New Roman" w:eastAsia="Times New Roman" w:hAnsi="Times New Roman" w:cs="Times New Roman"/>
          <w:i/>
          <w:iCs/>
          <w:highlight w:val="yellow"/>
        </w:rPr>
        <w:t xml:space="preserve">. </w:t>
      </w:r>
      <w:r w:rsidRPr="00AD69C5">
        <w:rPr>
          <w:rFonts w:ascii="Times New Roman" w:eastAsia="Times New Roman" w:hAnsi="Times New Roman" w:cs="Times New Roman"/>
          <w:i/>
          <w:iCs/>
          <w:highlight w:val="yellow"/>
        </w:rPr>
        <w:t>U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se this 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>section to track responses</w:t>
      </w:r>
      <w:r w:rsidR="00982BDF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nd repeat</w:t>
      </w:r>
      <w:r w:rsidR="00E61077"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as</w:t>
      </w:r>
      <w:r w:rsidRPr="00BD7365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need</w:t>
      </w:r>
      <w:r w:rsidR="00E61077" w:rsidRPr="00682880">
        <w:rPr>
          <w:rFonts w:ascii="Times New Roman" w:eastAsia="Times New Roman" w:hAnsi="Times New Roman" w:cs="Times New Roman"/>
          <w:i/>
          <w:iCs/>
          <w:highlight w:val="yellow"/>
        </w:rPr>
        <w:t>ed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682880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 Table format is only a suggestion.</w:t>
      </w:r>
      <w:r w:rsidR="00E61077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207"/>
        <w:gridCol w:w="1530"/>
        <w:gridCol w:w="1731"/>
      </w:tblGrid>
      <w:tr w:rsidR="00374A46" w:rsidRPr="0020026D" w14:paraId="4F1D0662" w14:textId="77777777" w:rsidTr="00085E66">
        <w:tc>
          <w:tcPr>
            <w:tcW w:w="1922" w:type="dxa"/>
          </w:tcPr>
          <w:p w14:paraId="09348CFA" w14:textId="77777777" w:rsidR="00374A46" w:rsidRPr="0020026D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26D">
              <w:rPr>
                <w:rFonts w:ascii="Times New Roman" w:eastAsia="Times New Roman" w:hAnsi="Times New Roman" w:cs="Times New Roman"/>
                <w:b/>
                <w:bCs/>
              </w:rPr>
              <w:t>Consulting party</w:t>
            </w:r>
          </w:p>
        </w:tc>
        <w:tc>
          <w:tcPr>
            <w:tcW w:w="1207" w:type="dxa"/>
          </w:tcPr>
          <w:p w14:paraId="4010F8BC" w14:textId="77777777" w:rsidR="00374A46" w:rsidRPr="0020026D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26D">
              <w:rPr>
                <w:rFonts w:ascii="Times New Roman" w:eastAsia="Times New Roman" w:hAnsi="Times New Roman" w:cs="Times New Roman"/>
                <w:b/>
                <w:bCs/>
              </w:rPr>
              <w:t>Response</w:t>
            </w:r>
          </w:p>
        </w:tc>
        <w:tc>
          <w:tcPr>
            <w:tcW w:w="1530" w:type="dxa"/>
          </w:tcPr>
          <w:p w14:paraId="66231AB0" w14:textId="77777777" w:rsidR="00374A46" w:rsidRPr="0020026D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26D">
              <w:rPr>
                <w:rFonts w:ascii="Times New Roman" w:eastAsia="Times New Roman" w:hAnsi="Times New Roman" w:cs="Times New Roman"/>
                <w:b/>
                <w:bCs/>
              </w:rPr>
              <w:t>No Response</w:t>
            </w:r>
          </w:p>
        </w:tc>
        <w:tc>
          <w:tcPr>
            <w:tcW w:w="1731" w:type="dxa"/>
          </w:tcPr>
          <w:p w14:paraId="6BC3BC55" w14:textId="5D7F5AB6" w:rsidR="00374A46" w:rsidRPr="0020026D" w:rsidRDefault="00F4266A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026D">
              <w:rPr>
                <w:rFonts w:ascii="Times New Roman" w:eastAsia="Times New Roman" w:hAnsi="Times New Roman" w:cs="Times New Roman"/>
                <w:b/>
                <w:bCs/>
              </w:rPr>
              <w:t>Deferred</w:t>
            </w:r>
          </w:p>
        </w:tc>
      </w:tr>
      <w:tr w:rsidR="00374A46" w:rsidRPr="00BF6BE1" w14:paraId="476E382F" w14:textId="77777777" w:rsidTr="00085E66">
        <w:tc>
          <w:tcPr>
            <w:tcW w:w="1922" w:type="dxa"/>
          </w:tcPr>
          <w:p w14:paraId="278AC10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7" w:type="dxa"/>
          </w:tcPr>
          <w:p w14:paraId="111C2B2C" w14:textId="7B72DA66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0B0F3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1F7E32C3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1F1136BF" w14:textId="77777777" w:rsidTr="00085E66">
        <w:tc>
          <w:tcPr>
            <w:tcW w:w="1922" w:type="dxa"/>
          </w:tcPr>
          <w:p w14:paraId="6A6E4424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</w:tc>
        <w:tc>
          <w:tcPr>
            <w:tcW w:w="1207" w:type="dxa"/>
          </w:tcPr>
          <w:p w14:paraId="2339122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F7A9D1D" w14:textId="1E1CFA9D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DEA42C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407806BF" w14:textId="77777777" w:rsidTr="00085E66">
        <w:tc>
          <w:tcPr>
            <w:tcW w:w="1922" w:type="dxa"/>
          </w:tcPr>
          <w:p w14:paraId="726DFE7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7" w:type="dxa"/>
          </w:tcPr>
          <w:p w14:paraId="00C9486D" w14:textId="6EA9E099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44EC1B7E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30E79CD3" w14:textId="7DBF7763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  <w:r w:rsidR="00F4266A">
              <w:rPr>
                <w:rFonts w:ascii="Times New Roman" w:eastAsia="Times New Roman" w:hAnsi="Times New Roman" w:cs="Times New Roman"/>
                <w:i/>
                <w:iCs/>
              </w:rPr>
              <w:t xml:space="preserve"> to Tribe A</w:t>
            </w:r>
            <w:r w:rsidR="00330303">
              <w:rPr>
                <w:rFonts w:ascii="Times New Roman" w:eastAsia="Times New Roman" w:hAnsi="Times New Roman" w:cs="Times New Roman"/>
                <w:i/>
                <w:iCs/>
              </w:rPr>
              <w:t xml:space="preserve"> and E</w:t>
            </w:r>
          </w:p>
        </w:tc>
      </w:tr>
      <w:tr w:rsidR="00374A46" w:rsidRPr="00BF6BE1" w14:paraId="4C7083CC" w14:textId="77777777" w:rsidTr="00085E66">
        <w:tc>
          <w:tcPr>
            <w:tcW w:w="1922" w:type="dxa"/>
          </w:tcPr>
          <w:p w14:paraId="57A79AC9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  <w:tc>
          <w:tcPr>
            <w:tcW w:w="1207" w:type="dxa"/>
          </w:tcPr>
          <w:p w14:paraId="53EA0336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30" w:type="dxa"/>
          </w:tcPr>
          <w:p w14:paraId="538A0190" w14:textId="68359CF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731" w:type="dxa"/>
          </w:tcPr>
          <w:p w14:paraId="706ACE1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515DAC99" w14:textId="77777777" w:rsidTr="00085E66">
        <w:tc>
          <w:tcPr>
            <w:tcW w:w="1922" w:type="dxa"/>
          </w:tcPr>
          <w:p w14:paraId="137CFB4F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7" w:type="dxa"/>
          </w:tcPr>
          <w:p w14:paraId="3CC1C324" w14:textId="7420144A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706813D1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63CD2DAA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74A46" w:rsidRPr="00BF6BE1" w14:paraId="24D31AA7" w14:textId="77777777" w:rsidTr="00085E66">
        <w:tc>
          <w:tcPr>
            <w:tcW w:w="1922" w:type="dxa"/>
          </w:tcPr>
          <w:p w14:paraId="11B33B42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7" w:type="dxa"/>
          </w:tcPr>
          <w:p w14:paraId="23F50601" w14:textId="0C509360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X</w:t>
            </w:r>
            <w:r w:rsidR="00682880">
              <w:rPr>
                <w:rFonts w:ascii="Times New Roman" w:eastAsia="Times New Roman" w:hAnsi="Times New Roman" w:cs="Times New Roman"/>
                <w:i/>
                <w:iCs/>
              </w:rPr>
              <w:t xml:space="preserve"> or Date</w:t>
            </w:r>
          </w:p>
        </w:tc>
        <w:tc>
          <w:tcPr>
            <w:tcW w:w="1530" w:type="dxa"/>
          </w:tcPr>
          <w:p w14:paraId="09F42298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75DFC69B" w14:textId="77777777" w:rsidR="00374A46" w:rsidRPr="00BF6BE1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1B23356" w14:textId="77777777" w:rsidR="00374A46" w:rsidRPr="00BF6BE1" w:rsidRDefault="00374A46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p w14:paraId="3C684CB3" w14:textId="17C12381" w:rsidR="00374A46" w:rsidRDefault="00B269C7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{</w:t>
      </w:r>
      <w:r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the following information for each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 xml:space="preserve">consulting party. If not provided, 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 xml:space="preserve">specifically </w:t>
      </w:r>
      <w:r w:rsidR="00DB7775" w:rsidRPr="00682880">
        <w:rPr>
          <w:rFonts w:ascii="Times New Roman" w:eastAsia="Times New Roman" w:hAnsi="Times New Roman" w:cs="Times New Roman"/>
          <w:i/>
          <w:iCs/>
          <w:highlight w:val="yellow"/>
        </w:rPr>
        <w:t>request the following information</w:t>
      </w:r>
      <w:r w:rsidR="00D3638D">
        <w:rPr>
          <w:rFonts w:ascii="Times New Roman" w:eastAsia="Times New Roman" w:hAnsi="Times New Roman" w:cs="Times New Roman"/>
          <w:i/>
          <w:iCs/>
          <w:highlight w:val="yellow"/>
        </w:rPr>
        <w:t>. Table format is only a suggestion</w:t>
      </w:r>
      <w:r w:rsidR="00AA4E17">
        <w:rPr>
          <w:rFonts w:ascii="Times New Roman" w:eastAsia="Times New Roman" w:hAnsi="Times New Roman" w:cs="Times New Roman"/>
          <w:i/>
          <w:iCs/>
        </w:rPr>
        <w:t>.</w:t>
      </w:r>
      <w:r w:rsidR="00D3638D">
        <w:rPr>
          <w:rFonts w:ascii="Times New Roman" w:eastAsia="Times New Roman" w:hAnsi="Times New Roman" w:cs="Times New Roman"/>
          <w:i/>
          <w:iCs/>
        </w:rPr>
        <w:t>}</w:t>
      </w:r>
    </w:p>
    <w:p w14:paraId="2B78C1E6" w14:textId="77777777" w:rsidR="0016207A" w:rsidRDefault="0016207A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18"/>
        <w:gridCol w:w="1218"/>
        <w:gridCol w:w="1599"/>
        <w:gridCol w:w="1292"/>
        <w:gridCol w:w="1268"/>
        <w:gridCol w:w="1511"/>
      </w:tblGrid>
      <w:tr w:rsidR="00DF3511" w:rsidRPr="00D92615" w14:paraId="0C0026C1" w14:textId="41DC3CFF" w:rsidTr="000B4F0E">
        <w:tc>
          <w:tcPr>
            <w:tcW w:w="1229" w:type="dxa"/>
          </w:tcPr>
          <w:p w14:paraId="1965947A" w14:textId="77777777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Consulting party</w:t>
            </w:r>
          </w:p>
        </w:tc>
        <w:tc>
          <w:tcPr>
            <w:tcW w:w="1206" w:type="dxa"/>
          </w:tcPr>
          <w:p w14:paraId="68FDC44A" w14:textId="57E92F47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Timeline preference</w:t>
            </w:r>
          </w:p>
        </w:tc>
        <w:tc>
          <w:tcPr>
            <w:tcW w:w="1195" w:type="dxa"/>
          </w:tcPr>
          <w:p w14:paraId="6A603F05" w14:textId="451C0059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Method preference</w:t>
            </w:r>
          </w:p>
        </w:tc>
        <w:tc>
          <w:tcPr>
            <w:tcW w:w="1607" w:type="dxa"/>
          </w:tcPr>
          <w:p w14:paraId="095E917D" w14:textId="7FEAF478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Authorized representative</w:t>
            </w:r>
          </w:p>
        </w:tc>
        <w:tc>
          <w:tcPr>
            <w:tcW w:w="1243" w:type="dxa"/>
          </w:tcPr>
          <w:p w14:paraId="6FAC20C6" w14:textId="2E61F3D3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Traditional religious leader</w:t>
            </w:r>
          </w:p>
        </w:tc>
        <w:tc>
          <w:tcPr>
            <w:tcW w:w="1231" w:type="dxa"/>
          </w:tcPr>
          <w:p w14:paraId="0AD935F6" w14:textId="63642667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Lineal descendant</w:t>
            </w:r>
          </w:p>
        </w:tc>
        <w:tc>
          <w:tcPr>
            <w:tcW w:w="1639" w:type="dxa"/>
          </w:tcPr>
          <w:p w14:paraId="391CD1B0" w14:textId="1FDBEA4F" w:rsidR="00AD24EC" w:rsidRPr="00D92615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615">
              <w:rPr>
                <w:rFonts w:ascii="Times New Roman" w:eastAsia="Times New Roman" w:hAnsi="Times New Roman" w:cs="Times New Roman"/>
                <w:b/>
                <w:bCs/>
              </w:rPr>
              <w:t>Notes</w:t>
            </w:r>
          </w:p>
        </w:tc>
      </w:tr>
      <w:tr w:rsidR="00DF3511" w:rsidRPr="00BF6BE1" w14:paraId="03B33360" w14:textId="4DF3F5E8" w:rsidTr="000B4F0E">
        <w:tc>
          <w:tcPr>
            <w:tcW w:w="1229" w:type="dxa"/>
          </w:tcPr>
          <w:p w14:paraId="7CDB7262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</w:tc>
        <w:tc>
          <w:tcPr>
            <w:tcW w:w="1206" w:type="dxa"/>
          </w:tcPr>
          <w:p w14:paraId="09C00341" w14:textId="5F2D6D30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Before ceremonial date</w:t>
            </w:r>
          </w:p>
        </w:tc>
        <w:tc>
          <w:tcPr>
            <w:tcW w:w="1195" w:type="dxa"/>
          </w:tcPr>
          <w:p w14:paraId="26498C96" w14:textId="1F5C7D6E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oom or phone only</w:t>
            </w:r>
          </w:p>
        </w:tc>
        <w:tc>
          <w:tcPr>
            <w:tcW w:w="1607" w:type="dxa"/>
          </w:tcPr>
          <w:p w14:paraId="6EA32444" w14:textId="11D27776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A, phone, email</w:t>
            </w:r>
            <w:r w:rsidR="00CE7E7D">
              <w:rPr>
                <w:rFonts w:ascii="Times New Roman" w:eastAsia="Times New Roman" w:hAnsi="Times New Roman" w:cs="Times New Roman"/>
                <w:i/>
                <w:iCs/>
              </w:rPr>
              <w:t xml:space="preserve"> only</w:t>
            </w:r>
          </w:p>
        </w:tc>
        <w:tc>
          <w:tcPr>
            <w:tcW w:w="1243" w:type="dxa"/>
          </w:tcPr>
          <w:p w14:paraId="218DC935" w14:textId="7EC42DF3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3F2C3C9" w14:textId="4B008D37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232DA424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F3511" w:rsidRPr="00BF6BE1" w14:paraId="1C44F6C6" w14:textId="7C630DCB" w:rsidTr="000B4F0E">
        <w:tc>
          <w:tcPr>
            <w:tcW w:w="1229" w:type="dxa"/>
          </w:tcPr>
          <w:p w14:paraId="2447E1A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C</w:t>
            </w:r>
          </w:p>
        </w:tc>
        <w:tc>
          <w:tcPr>
            <w:tcW w:w="1206" w:type="dxa"/>
          </w:tcPr>
          <w:p w14:paraId="74A91C95" w14:textId="77DD5BE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195" w:type="dxa"/>
          </w:tcPr>
          <w:p w14:paraId="16BA7A91" w14:textId="1F7C8B6D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07" w:type="dxa"/>
          </w:tcPr>
          <w:p w14:paraId="0AFCB8AA" w14:textId="4B95F008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 w:rsidR="006D1B9C">
              <w:rPr>
                <w:rFonts w:ascii="Times New Roman" w:eastAsia="Times New Roman" w:hAnsi="Times New Roman" w:cs="Times New Roman"/>
                <w:i/>
                <w:iCs/>
              </w:rPr>
              <w:t>erson B, phone, email</w:t>
            </w:r>
          </w:p>
        </w:tc>
        <w:tc>
          <w:tcPr>
            <w:tcW w:w="1243" w:type="dxa"/>
          </w:tcPr>
          <w:p w14:paraId="54AE89E1" w14:textId="2D4CF4D1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231" w:type="dxa"/>
          </w:tcPr>
          <w:p w14:paraId="667B832A" w14:textId="4175655B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639" w:type="dxa"/>
          </w:tcPr>
          <w:p w14:paraId="7F15235F" w14:textId="4D8E5D34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Defers to Tribe A and E</w:t>
            </w:r>
          </w:p>
        </w:tc>
      </w:tr>
      <w:tr w:rsidR="00DF3511" w:rsidRPr="00BF6BE1" w14:paraId="34E7EDBA" w14:textId="4E7266A6" w:rsidTr="000B4F0E">
        <w:tc>
          <w:tcPr>
            <w:tcW w:w="1229" w:type="dxa"/>
          </w:tcPr>
          <w:p w14:paraId="2EA1B70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</w:tc>
        <w:tc>
          <w:tcPr>
            <w:tcW w:w="1206" w:type="dxa"/>
          </w:tcPr>
          <w:p w14:paraId="0CF87B6A" w14:textId="0A81A121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fter ceremonial date</w:t>
            </w:r>
          </w:p>
        </w:tc>
        <w:tc>
          <w:tcPr>
            <w:tcW w:w="1195" w:type="dxa"/>
          </w:tcPr>
          <w:p w14:paraId="33A3577E" w14:textId="6D64ACC4" w:rsidR="00AD24EC" w:rsidRPr="00BF6BE1" w:rsidRDefault="00237D35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In person only</w:t>
            </w:r>
          </w:p>
        </w:tc>
        <w:tc>
          <w:tcPr>
            <w:tcW w:w="1607" w:type="dxa"/>
          </w:tcPr>
          <w:p w14:paraId="1C604947" w14:textId="10B254A7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erson C, </w:t>
            </w:r>
            <w:r w:rsidR="007966F2">
              <w:rPr>
                <w:rFonts w:ascii="Times New Roman" w:eastAsia="Times New Roman" w:hAnsi="Times New Roman" w:cs="Times New Roman"/>
                <w:i/>
                <w:iCs/>
              </w:rPr>
              <w:t>physical mail only</w:t>
            </w:r>
          </w:p>
        </w:tc>
        <w:tc>
          <w:tcPr>
            <w:tcW w:w="1243" w:type="dxa"/>
          </w:tcPr>
          <w:p w14:paraId="349B95E6" w14:textId="2BCB89A1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E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1" w:type="dxa"/>
          </w:tcPr>
          <w:p w14:paraId="4B065A55" w14:textId="798E1488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G</w:t>
            </w:r>
            <w:r w:rsidR="007B6604">
              <w:rPr>
                <w:rFonts w:ascii="Times New Roman" w:eastAsia="Times New Roman" w:hAnsi="Times New Roman" w:cs="Times New Roman"/>
                <w:i/>
                <w:iCs/>
              </w:rPr>
              <w:t>, name</w:t>
            </w:r>
          </w:p>
        </w:tc>
        <w:tc>
          <w:tcPr>
            <w:tcW w:w="1639" w:type="dxa"/>
          </w:tcPr>
          <w:p w14:paraId="15D8D82E" w14:textId="790E5B81" w:rsidR="00AD24EC" w:rsidRPr="00BF6BE1" w:rsidRDefault="007B6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contact only through Person C</w:t>
            </w:r>
          </w:p>
        </w:tc>
      </w:tr>
      <w:tr w:rsidR="00DF3511" w:rsidRPr="00BF6BE1" w14:paraId="3EBE7216" w14:textId="141017B8" w:rsidTr="000B4F0E">
        <w:tc>
          <w:tcPr>
            <w:tcW w:w="1229" w:type="dxa"/>
          </w:tcPr>
          <w:p w14:paraId="4097D69B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6BE1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206" w:type="dxa"/>
          </w:tcPr>
          <w:p w14:paraId="1C10D094" w14:textId="0A305800" w:rsidR="00AD24EC" w:rsidRPr="00BF6BE1" w:rsidRDefault="006D1B9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195" w:type="dxa"/>
          </w:tcPr>
          <w:p w14:paraId="4C1E7031" w14:textId="0AEF35FE" w:rsidR="00AD24EC" w:rsidRPr="00BF6BE1" w:rsidRDefault="00814604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Any</w:t>
            </w:r>
          </w:p>
        </w:tc>
        <w:tc>
          <w:tcPr>
            <w:tcW w:w="1607" w:type="dxa"/>
          </w:tcPr>
          <w:p w14:paraId="46C2EB01" w14:textId="6C3735DC" w:rsidR="00AD24EC" w:rsidRPr="00BF6BE1" w:rsidRDefault="007966F2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D, name, phone, email, address</w:t>
            </w:r>
          </w:p>
        </w:tc>
        <w:tc>
          <w:tcPr>
            <w:tcW w:w="1243" w:type="dxa"/>
          </w:tcPr>
          <w:p w14:paraId="3D9C9EBA" w14:textId="03C11870" w:rsidR="00AD24EC" w:rsidRPr="00BF6BE1" w:rsidRDefault="005538B3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F, n</w:t>
            </w:r>
            <w:r w:rsidR="00DF3511">
              <w:rPr>
                <w:rFonts w:ascii="Times New Roman" w:eastAsia="Times New Roman" w:hAnsi="Times New Roman" w:cs="Times New Roman"/>
                <w:i/>
                <w:iCs/>
              </w:rPr>
              <w:t>am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e, phone, email, address</w:t>
            </w:r>
          </w:p>
        </w:tc>
        <w:tc>
          <w:tcPr>
            <w:tcW w:w="1231" w:type="dxa"/>
          </w:tcPr>
          <w:p w14:paraId="46267F90" w14:textId="24A84642" w:rsidR="00AD24EC" w:rsidRPr="00BF6BE1" w:rsidRDefault="00DF3511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erson H, name, phone, email, address</w:t>
            </w:r>
          </w:p>
        </w:tc>
        <w:tc>
          <w:tcPr>
            <w:tcW w:w="1639" w:type="dxa"/>
          </w:tcPr>
          <w:p w14:paraId="486AA0DF" w14:textId="77777777" w:rsidR="00AD24EC" w:rsidRPr="00BF6BE1" w:rsidRDefault="00AD24EC" w:rsidP="00541057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16A24487" w14:textId="77777777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39F147B" w14:textId="77777777" w:rsidR="004E58DE" w:rsidRDefault="004E58DE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A73528C" w14:textId="201D003E" w:rsidR="006D3255" w:rsidRDefault="006D3255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Requests for </w:t>
      </w:r>
      <w:r w:rsidR="00364DD9">
        <w:rPr>
          <w:rFonts w:ascii="Times New Roman" w:eastAsia="Times New Roman" w:hAnsi="Times New Roman" w:cs="Times New Roman"/>
          <w:b/>
          <w:bCs/>
        </w:rPr>
        <w:t>additional information</w:t>
      </w:r>
    </w:p>
    <w:p w14:paraId="3F6B73A0" w14:textId="7DC04317" w:rsidR="00364DD9" w:rsidRPr="00364DD9" w:rsidRDefault="00364DD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724A65" w:rsidRPr="00724A65">
        <w:rPr>
          <w:rFonts w:ascii="Times New Roman" w:eastAsia="Times New Roman" w:hAnsi="Times New Roman" w:cs="Times New Roman"/>
          <w:highlight w:val="yellow"/>
        </w:rPr>
        <w:t xml:space="preserve">5. </w:t>
      </w:r>
      <w:r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Include any requests from consulting parties for </w:t>
      </w:r>
      <w:r w:rsidR="008E70B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additional information. </w:t>
      </w:r>
      <w:r w:rsidR="001025F1">
        <w:rPr>
          <w:rFonts w:ascii="Times New Roman" w:eastAsia="Times New Roman" w:hAnsi="Times New Roman" w:cs="Times New Roman"/>
          <w:i/>
          <w:iCs/>
          <w:highlight w:val="yellow"/>
        </w:rPr>
        <w:t>T</w:t>
      </w:r>
      <w:r w:rsidR="008E70B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his may include 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>records, catalogues, relevant studies, or other pertinent data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and</w:t>
      </w:r>
      <w:r w:rsidR="00EF1214" w:rsidRPr="00724A65">
        <w:rPr>
          <w:rFonts w:ascii="Times New Roman" w:eastAsia="Times New Roman" w:hAnsi="Times New Roman" w:cs="Times New Roman"/>
          <w:i/>
          <w:iCs/>
          <w:highlight w:val="yellow"/>
        </w:rPr>
        <w:t xml:space="preserve"> must be provided in a reasonable manner and for the limited purpose of determining cultural affiliation, including geographical location or acquisition history</w:t>
      </w:r>
      <w:r w:rsidR="00FF4382" w:rsidRPr="00724A65">
        <w:rPr>
          <w:rFonts w:ascii="Times New Roman" w:eastAsia="Times New Roman" w:hAnsi="Times New Roman" w:cs="Times New Roman"/>
          <w:i/>
          <w:iCs/>
          <w:highlight w:val="yellow"/>
        </w:rPr>
        <w:t>.</w:t>
      </w:r>
      <w:r w:rsidR="00EF1214" w:rsidRPr="00724A65">
        <w:rPr>
          <w:rFonts w:ascii="Times New Roman" w:eastAsia="Times New Roman" w:hAnsi="Times New Roman" w:cs="Times New Roman"/>
          <w:highlight w:val="yellow"/>
        </w:rPr>
        <w:t>}</w:t>
      </w:r>
    </w:p>
    <w:p w14:paraId="341A8D66" w14:textId="77777777" w:rsidR="00FF4382" w:rsidRDefault="00FF4382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D6D122C" w14:textId="77777777" w:rsidR="004E58DE" w:rsidRDefault="004E58DE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331A890" w14:textId="253280F4" w:rsidR="00BF6BE1" w:rsidRPr="00BF6BE1" w:rsidRDefault="00BF6BE1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sultation sessions</w:t>
      </w:r>
    </w:p>
    <w:p w14:paraId="08533C6F" w14:textId="2279D2BF" w:rsidR="00374A46" w:rsidRPr="00A51C45" w:rsidRDefault="00D976B9" w:rsidP="00A51C4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374A46" w:rsidRPr="00A51C45">
        <w:rPr>
          <w:rFonts w:ascii="Times New Roman" w:eastAsia="Times New Roman" w:hAnsi="Times New Roman" w:cs="Times New Roman"/>
        </w:rPr>
        <w:t xml:space="preserve">onsultation </w:t>
      </w:r>
      <w:r w:rsidR="00963C36">
        <w:rPr>
          <w:rFonts w:ascii="Times New Roman" w:eastAsia="Times New Roman" w:hAnsi="Times New Roman" w:cs="Times New Roman"/>
        </w:rPr>
        <w:t>was conducted on</w:t>
      </w:r>
      <w:r w:rsidR="00374A46" w:rsidRPr="00A51C45">
        <w:rPr>
          <w:rFonts w:ascii="Times New Roman" w:eastAsia="Times New Roman" w:hAnsi="Times New Roman" w:cs="Times New Roman"/>
        </w:rPr>
        <w:t xml:space="preserve"> the following dates:</w:t>
      </w:r>
    </w:p>
    <w:p w14:paraId="7C4213C9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0DFDFF55" w14:textId="672CC197" w:rsidR="00374A46" w:rsidRPr="00A51C45" w:rsidRDefault="671F65C3" w:rsidP="00A51C45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38F9A580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Preliminary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discuss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>how t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o 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best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>facilitate</w:t>
      </w:r>
      <w:r w:rsidR="15804566" w:rsidRPr="6A4A21CC">
        <w:rPr>
          <w:rFonts w:ascii="Times New Roman" w:eastAsia="Times New Roman" w:hAnsi="Times New Roman" w:cs="Times New Roman"/>
          <w:highlight w:val="yellow"/>
        </w:rPr>
        <w:t xml:space="preserve"> and schedule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he consultation process</w:t>
      </w:r>
      <w:r w:rsidR="00BF6BE1" w:rsidRPr="6A4A21CC">
        <w:rPr>
          <w:rFonts w:ascii="Times New Roman" w:eastAsia="Times New Roman" w:hAnsi="Times New Roman" w:cs="Times New Roman"/>
          <w:highlight w:val="yellow"/>
        </w:rPr>
        <w:t>.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 xml:space="preserve"> Participants included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04B725F8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4B725F8" w:rsidRPr="6A4A21CC">
        <w:rPr>
          <w:rFonts w:ascii="Times New Roman" w:eastAsia="Times New Roman" w:hAnsi="Times New Roman" w:cs="Times New Roman"/>
        </w:rPr>
        <w:t xml:space="preserve">} </w:t>
      </w:r>
      <w:r w:rsidR="30562E26" w:rsidRPr="6A4A21CC">
        <w:rPr>
          <w:rFonts w:ascii="Times New Roman" w:eastAsia="Times New Roman" w:hAnsi="Times New Roman" w:cs="Times New Roman"/>
        </w:rPr>
        <w:t xml:space="preserve">and representatives of the </w:t>
      </w:r>
      <w:r w:rsidR="51D41AE2" w:rsidRPr="6A4A21CC">
        <w:rPr>
          <w:rFonts w:ascii="Times New Roman" w:eastAsia="Times New Roman" w:hAnsi="Times New Roman" w:cs="Times New Roman"/>
        </w:rPr>
        <w:t>lineal descendants/</w:t>
      </w:r>
      <w:r w:rsidR="30562E26" w:rsidRPr="6A4A21CC">
        <w:rPr>
          <w:rFonts w:ascii="Times New Roman" w:eastAsia="Times New Roman" w:hAnsi="Times New Roman" w:cs="Times New Roman"/>
        </w:rPr>
        <w:t>Indian Tribes</w:t>
      </w:r>
      <w:r w:rsidR="004A9104" w:rsidRPr="6A4A21CC">
        <w:rPr>
          <w:rFonts w:ascii="Times New Roman" w:eastAsia="Times New Roman" w:hAnsi="Times New Roman" w:cs="Times New Roman"/>
        </w:rPr>
        <w:t>/NHOs</w:t>
      </w:r>
      <w:r w:rsidR="30562E26" w:rsidRPr="6A4A21CC">
        <w:rPr>
          <w:rFonts w:ascii="Times New Roman" w:eastAsia="Times New Roman" w:hAnsi="Times New Roman" w:cs="Times New Roman"/>
        </w:rPr>
        <w:t xml:space="preserve">: </w:t>
      </w:r>
      <w:r w:rsidR="04B725F8" w:rsidRPr="6A4A21CC">
        <w:rPr>
          <w:rFonts w:ascii="Times New Roman" w:eastAsia="Times New Roman" w:hAnsi="Times New Roman" w:cs="Times New Roman"/>
        </w:rPr>
        <w:t>{</w:t>
      </w:r>
      <w:r w:rsidR="51D41AE2" w:rsidRPr="6A4A21CC">
        <w:rPr>
          <w:rFonts w:ascii="Times New Roman" w:eastAsia="Times New Roman" w:hAnsi="Times New Roman" w:cs="Times New Roman"/>
          <w:highlight w:val="yellow"/>
        </w:rPr>
        <w:t>2.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 xml:space="preserve"> 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>Specific c</w:t>
      </w:r>
      <w:r w:rsidR="01DEBE88" w:rsidRPr="6A4A21CC">
        <w:rPr>
          <w:rFonts w:ascii="Times New Roman" w:eastAsia="Times New Roman" w:hAnsi="Times New Roman" w:cs="Times New Roman"/>
          <w:highlight w:val="yellow"/>
        </w:rPr>
        <w:t>onsulting parties</w:t>
      </w:r>
      <w:r w:rsidR="2B3ECB34" w:rsidRPr="6A4A21CC">
        <w:rPr>
          <w:rFonts w:ascii="Times New Roman" w:eastAsia="Times New Roman" w:hAnsi="Times New Roman" w:cs="Times New Roman"/>
          <w:highlight w:val="yellow"/>
        </w:rPr>
        <w:t xml:space="preserve"> invol</w:t>
      </w:r>
      <w:r w:rsidR="0A84DAA1" w:rsidRPr="6A4A21CC">
        <w:rPr>
          <w:rFonts w:ascii="Times New Roman" w:eastAsia="Times New Roman" w:hAnsi="Times New Roman" w:cs="Times New Roman"/>
          <w:highlight w:val="yellow"/>
        </w:rPr>
        <w:t>ved</w:t>
      </w:r>
      <w:r w:rsidR="0A84DAA1" w:rsidRPr="6A4A21CC">
        <w:rPr>
          <w:rFonts w:ascii="Times New Roman" w:eastAsia="Times New Roman" w:hAnsi="Times New Roman" w:cs="Times New Roman"/>
        </w:rPr>
        <w:t>}</w:t>
      </w:r>
      <w:r w:rsidR="30562E26" w:rsidRPr="6A4A21CC">
        <w:rPr>
          <w:rFonts w:ascii="Times New Roman" w:eastAsia="Times New Roman" w:hAnsi="Times New Roman" w:cs="Times New Roman"/>
        </w:rPr>
        <w:t>.</w:t>
      </w:r>
    </w:p>
    <w:p w14:paraId="6439165A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66D91BFA" w14:textId="7CAEC3DC" w:rsidR="006A3DFE" w:rsidRPr="00A51C45" w:rsidRDefault="7ACD59ED" w:rsidP="006A3DF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  <w:highlight w:val="yellow"/>
        </w:rPr>
        <w:t xml:space="preserve">{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In person 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at facility</w:t>
      </w:r>
      <w:r w:rsidRPr="6A4A21CC">
        <w:rPr>
          <w:rFonts w:ascii="Times New Roman" w:eastAsia="Times New Roman" w:hAnsi="Times New Roman" w:cs="Times New Roman"/>
          <w:highlight w:val="yellow"/>
        </w:rPr>
        <w:t>. The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 goal of 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the 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>meeting</w:t>
      </w:r>
      <w:r w:rsidRPr="6A4A21CC">
        <w:rPr>
          <w:rFonts w:ascii="Times New Roman" w:eastAsia="Times New Roman" w:hAnsi="Times New Roman" w:cs="Times New Roman"/>
          <w:highlight w:val="yellow"/>
        </w:rPr>
        <w:t xml:space="preserve"> was {</w:t>
      </w:r>
      <w:r w:rsidR="59A33173" w:rsidRPr="6A4A21CC">
        <w:rPr>
          <w:rFonts w:ascii="Times New Roman" w:eastAsia="Times New Roman" w:hAnsi="Times New Roman" w:cs="Times New Roman"/>
          <w:highlight w:val="yellow"/>
        </w:rPr>
        <w:t xml:space="preserve">physical inspection, collection review, </w:t>
      </w:r>
      <w:r w:rsidR="6C68FFE5" w:rsidRPr="6A4A21CC">
        <w:rPr>
          <w:rFonts w:ascii="Times New Roman" w:eastAsia="Times New Roman" w:hAnsi="Times New Roman" w:cs="Times New Roman"/>
          <w:highlight w:val="yellow"/>
        </w:rPr>
        <w:t>etc.}</w:t>
      </w:r>
      <w:r w:rsidR="6E7DB123" w:rsidRPr="6A4A21CC">
        <w:rPr>
          <w:rFonts w:ascii="Times New Roman" w:eastAsia="Times New Roman" w:hAnsi="Times New Roman" w:cs="Times New Roman"/>
          <w:highlight w:val="yellow"/>
        </w:rPr>
        <w:t>.</w:t>
      </w:r>
      <w:r w:rsidRPr="6A4A21CC">
        <w:rPr>
          <w:rFonts w:ascii="Times New Roman" w:eastAsia="Times New Roman" w:hAnsi="Times New Roman" w:cs="Times New Roman"/>
        </w:rPr>
        <w:t>} Participants included {</w:t>
      </w:r>
      <w:r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Pr="6A4A21CC">
        <w:rPr>
          <w:rFonts w:ascii="Times New Roman" w:eastAsia="Times New Roman" w:hAnsi="Times New Roman" w:cs="Times New Roman"/>
        </w:rPr>
        <w:t>}.</w:t>
      </w:r>
    </w:p>
    <w:p w14:paraId="7D1B568E" w14:textId="321338D6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p w14:paraId="25D23EEC" w14:textId="66FDE588" w:rsidR="00BC05CE" w:rsidRPr="00A51C45" w:rsidRDefault="6C68FFE5" w:rsidP="00BC05CE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="7ACD59ED" w:rsidRPr="6A4A21CC">
        <w:rPr>
          <w:rFonts w:ascii="Times New Roman" w:eastAsia="Times New Roman" w:hAnsi="Times New Roman" w:cs="Times New Roman"/>
          <w:highlight w:val="yellow"/>
        </w:rPr>
        <w:t xml:space="preserve">6. 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Month, Date, Year: </w:t>
      </w:r>
      <w:r w:rsidR="4C3B86EE" w:rsidRPr="6A4A21CC">
        <w:rPr>
          <w:rFonts w:ascii="Times New Roman" w:eastAsia="Times New Roman" w:hAnsi="Times New Roman" w:cs="Times New Roman"/>
          <w:highlight w:val="yellow"/>
        </w:rPr>
        <w:t>Exchange of information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by phone/video</w:t>
      </w:r>
      <w:r w:rsidRPr="6A4A21CC">
        <w:rPr>
          <w:rFonts w:ascii="Times New Roman" w:eastAsia="Times New Roman" w:hAnsi="Times New Roman" w:cs="Times New Roman"/>
          <w:highlight w:val="yellow"/>
        </w:rPr>
        <w:t>/email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to </w:t>
      </w:r>
      <w:r w:rsidR="269F7DC7" w:rsidRPr="6A4A21CC">
        <w:rPr>
          <w:rFonts w:ascii="Times New Roman" w:eastAsia="Times New Roman" w:hAnsi="Times New Roman" w:cs="Times New Roman"/>
          <w:highlight w:val="yellow"/>
        </w:rPr>
        <w:t>discuss</w:t>
      </w:r>
      <w:r w:rsidR="30562E26" w:rsidRPr="6A4A21CC">
        <w:rPr>
          <w:rFonts w:ascii="Times New Roman" w:eastAsia="Times New Roman" w:hAnsi="Times New Roman" w:cs="Times New Roman"/>
          <w:highlight w:val="yellow"/>
        </w:rPr>
        <w:t xml:space="preserve"> cultural affiliation and duty of care </w:t>
      </w:r>
      <w:r w:rsidR="2702C3E3" w:rsidRPr="6A4A21CC">
        <w:rPr>
          <w:rFonts w:ascii="Times New Roman" w:eastAsia="Times New Roman" w:hAnsi="Times New Roman" w:cs="Times New Roman"/>
          <w:highlight w:val="yellow"/>
        </w:rPr>
        <w:t>accommodations</w:t>
      </w:r>
      <w:r w:rsidR="002A55D4">
        <w:rPr>
          <w:rFonts w:ascii="Times New Roman" w:eastAsia="Times New Roman" w:hAnsi="Times New Roman" w:cs="Times New Roman"/>
        </w:rPr>
        <w:t>.</w:t>
      </w:r>
      <w:r w:rsidR="10B49243" w:rsidRPr="6A4A21CC">
        <w:rPr>
          <w:rFonts w:ascii="Times New Roman" w:eastAsia="Times New Roman" w:hAnsi="Times New Roman" w:cs="Times New Roman"/>
        </w:rPr>
        <w:t>} Participants included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10B49243" w:rsidRPr="6A4A21CC">
        <w:rPr>
          <w:rFonts w:ascii="Times New Roman" w:eastAsia="Times New Roman" w:hAnsi="Times New Roman" w:cs="Times New Roman"/>
        </w:rPr>
        <w:t>} and representatives of the lineal descendants/Indian Tribes/NHOs: {</w:t>
      </w:r>
      <w:r w:rsidR="10B49243" w:rsidRPr="6A4A21CC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10B49243" w:rsidRPr="6A4A21CC">
        <w:rPr>
          <w:rFonts w:ascii="Times New Roman" w:eastAsia="Times New Roman" w:hAnsi="Times New Roman" w:cs="Times New Roman"/>
        </w:rPr>
        <w:t>}.</w:t>
      </w:r>
    </w:p>
    <w:p w14:paraId="08B570F3" w14:textId="0DC4B09D" w:rsidR="004A4306" w:rsidRPr="00A51C45" w:rsidRDefault="004A4306" w:rsidP="004A4306">
      <w:pPr>
        <w:spacing w:after="0"/>
        <w:rPr>
          <w:rFonts w:ascii="Times New Roman" w:eastAsia="Times New Roman" w:hAnsi="Times New Roman" w:cs="Times New Roman"/>
        </w:rPr>
      </w:pPr>
    </w:p>
    <w:p w14:paraId="5C4D78D9" w14:textId="77777777" w:rsidR="00783587" w:rsidRDefault="00374A46" w:rsidP="00BC24D9">
      <w:pPr>
        <w:spacing w:after="0"/>
        <w:rPr>
          <w:rFonts w:ascii="Times New Roman" w:eastAsia="Times New Roman" w:hAnsi="Times New Roman" w:cs="Times New Roman"/>
        </w:rPr>
      </w:pPr>
      <w:r w:rsidRPr="00A51C45">
        <w:rPr>
          <w:rFonts w:ascii="Times New Roman" w:eastAsia="Times New Roman" w:hAnsi="Times New Roman" w:cs="Times New Roman"/>
        </w:rPr>
        <w:t>In addition</w:t>
      </w:r>
      <w:r w:rsidR="004A4306">
        <w:rPr>
          <w:rFonts w:ascii="Times New Roman" w:eastAsia="Times New Roman" w:hAnsi="Times New Roman" w:cs="Times New Roman"/>
        </w:rPr>
        <w:t xml:space="preserve"> to the </w:t>
      </w:r>
      <w:r w:rsidR="00BC24D9">
        <w:rPr>
          <w:rFonts w:ascii="Times New Roman" w:eastAsia="Times New Roman" w:hAnsi="Times New Roman" w:cs="Times New Roman"/>
        </w:rPr>
        <w:t>sessions identified above</w:t>
      </w:r>
      <w:r w:rsidRPr="00A51C45">
        <w:rPr>
          <w:rFonts w:ascii="Times New Roman" w:eastAsia="Times New Roman" w:hAnsi="Times New Roman" w:cs="Times New Roman"/>
        </w:rPr>
        <w:t xml:space="preserve">, consultation was carried out via telephone and email between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1. Museum or Federal agency representatives by title or name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 xml:space="preserve"> and representatives of the </w:t>
      </w:r>
      <w:r w:rsidR="00783587">
        <w:rPr>
          <w:rFonts w:ascii="Times New Roman" w:eastAsia="Times New Roman" w:hAnsi="Times New Roman" w:cs="Times New Roman"/>
        </w:rPr>
        <w:t>lineal descendants/</w:t>
      </w:r>
      <w:r w:rsidR="00783587" w:rsidRPr="00A51C45">
        <w:rPr>
          <w:rFonts w:ascii="Times New Roman" w:eastAsia="Times New Roman" w:hAnsi="Times New Roman" w:cs="Times New Roman"/>
        </w:rPr>
        <w:t>Indian Tribes</w:t>
      </w:r>
      <w:r w:rsidR="00783587">
        <w:rPr>
          <w:rFonts w:ascii="Times New Roman" w:eastAsia="Times New Roman" w:hAnsi="Times New Roman" w:cs="Times New Roman"/>
        </w:rPr>
        <w:t>/NHOs</w:t>
      </w:r>
      <w:r w:rsidR="00783587" w:rsidRPr="00A51C45">
        <w:rPr>
          <w:rFonts w:ascii="Times New Roman" w:eastAsia="Times New Roman" w:hAnsi="Times New Roman" w:cs="Times New Roman"/>
        </w:rPr>
        <w:t xml:space="preserve">: </w:t>
      </w:r>
      <w:r w:rsidR="00783587">
        <w:rPr>
          <w:rFonts w:ascii="Times New Roman" w:eastAsia="Times New Roman" w:hAnsi="Times New Roman" w:cs="Times New Roman"/>
        </w:rPr>
        <w:t>{</w:t>
      </w:r>
      <w:r w:rsidR="00783587" w:rsidRPr="00814FB3">
        <w:rPr>
          <w:rFonts w:ascii="Times New Roman" w:eastAsia="Times New Roman" w:hAnsi="Times New Roman" w:cs="Times New Roman"/>
          <w:highlight w:val="yellow"/>
        </w:rPr>
        <w:t>2. Specific consulting parties involved</w:t>
      </w:r>
      <w:r w:rsidR="00783587">
        <w:rPr>
          <w:rFonts w:ascii="Times New Roman" w:eastAsia="Times New Roman" w:hAnsi="Times New Roman" w:cs="Times New Roman"/>
        </w:rPr>
        <w:t>}</w:t>
      </w:r>
      <w:r w:rsidR="00783587" w:rsidRPr="00A51C45">
        <w:rPr>
          <w:rFonts w:ascii="Times New Roman" w:eastAsia="Times New Roman" w:hAnsi="Times New Roman" w:cs="Times New Roman"/>
        </w:rPr>
        <w:t>.</w:t>
      </w:r>
      <w:r w:rsidR="00783587">
        <w:rPr>
          <w:rFonts w:ascii="Times New Roman" w:eastAsia="Times New Roman" w:hAnsi="Times New Roman" w:cs="Times New Roman"/>
        </w:rPr>
        <w:t xml:space="preserve"> </w:t>
      </w:r>
      <w:r w:rsidRPr="00A51C45">
        <w:rPr>
          <w:rFonts w:ascii="Times New Roman" w:eastAsia="Times New Roman" w:hAnsi="Times New Roman" w:cs="Times New Roman"/>
        </w:rPr>
        <w:t>Copies of email correspondence are on file</w:t>
      </w:r>
      <w:r w:rsidR="00BC24D9">
        <w:rPr>
          <w:rFonts w:ascii="Times New Roman" w:eastAsia="Times New Roman" w:hAnsi="Times New Roman" w:cs="Times New Roman"/>
        </w:rPr>
        <w:t>.</w:t>
      </w:r>
      <w:r w:rsidRPr="00A51C45">
        <w:rPr>
          <w:rFonts w:ascii="Times New Roman" w:eastAsia="Times New Roman" w:hAnsi="Times New Roman" w:cs="Times New Roman"/>
        </w:rPr>
        <w:t xml:space="preserve"> </w:t>
      </w:r>
    </w:p>
    <w:p w14:paraId="69265479" w14:textId="77777777" w:rsidR="00783587" w:rsidRDefault="00783587" w:rsidP="00BC24D9">
      <w:pPr>
        <w:spacing w:after="0"/>
        <w:rPr>
          <w:rFonts w:ascii="Times New Roman" w:eastAsia="Times New Roman" w:hAnsi="Times New Roman" w:cs="Times New Roman"/>
        </w:rPr>
      </w:pPr>
    </w:p>
    <w:p w14:paraId="4C80D9FF" w14:textId="355B783C" w:rsidR="00BC24D9" w:rsidRPr="00A51C45" w:rsidRDefault="004A9104" w:rsidP="00BC24D9">
      <w:pPr>
        <w:spacing w:after="0"/>
        <w:rPr>
          <w:rFonts w:ascii="Times New Roman" w:eastAsia="Times New Roman" w:hAnsi="Times New Roman" w:cs="Times New Roman"/>
        </w:rPr>
      </w:pPr>
      <w:r w:rsidRPr="6A4A21CC">
        <w:rPr>
          <w:rFonts w:ascii="Times New Roman" w:eastAsia="Times New Roman" w:hAnsi="Times New Roman" w:cs="Times New Roman"/>
        </w:rPr>
        <w:t>{</w:t>
      </w:r>
      <w:r w:rsidRPr="6A4A21CC">
        <w:rPr>
          <w:rFonts w:ascii="Times New Roman" w:eastAsia="Times New Roman" w:hAnsi="Times New Roman" w:cs="Times New Roman"/>
          <w:i/>
          <w:iCs/>
          <w:highlight w:val="yellow"/>
        </w:rPr>
        <w:t>Add any additional information as needed and add to this section if additional consulting parties are identified</w:t>
      </w:r>
      <w:r w:rsidR="184C1819" w:rsidRPr="6A4A21CC">
        <w:rPr>
          <w:rFonts w:ascii="Times New Roman" w:eastAsia="Times New Roman" w:hAnsi="Times New Roman" w:cs="Times New Roman"/>
          <w:i/>
          <w:iCs/>
        </w:rPr>
        <w:t>.</w:t>
      </w:r>
      <w:r w:rsidRPr="6A4A21CC">
        <w:rPr>
          <w:rFonts w:ascii="Times New Roman" w:eastAsia="Times New Roman" w:hAnsi="Times New Roman" w:cs="Times New Roman"/>
        </w:rPr>
        <w:t>}</w:t>
      </w:r>
    </w:p>
    <w:p w14:paraId="0637D8D1" w14:textId="77777777" w:rsidR="00BC24D9" w:rsidRDefault="00BC24D9" w:rsidP="00BC24D9">
      <w:pPr>
        <w:spacing w:after="0"/>
        <w:rPr>
          <w:rFonts w:ascii="Times New Roman" w:eastAsia="Times New Roman" w:hAnsi="Times New Roman" w:cs="Times New Roman"/>
        </w:rPr>
      </w:pPr>
    </w:p>
    <w:p w14:paraId="5994E9A8" w14:textId="77777777" w:rsidR="004E58DE" w:rsidRDefault="004E58DE" w:rsidP="00BC24D9">
      <w:pPr>
        <w:spacing w:after="0"/>
        <w:rPr>
          <w:rFonts w:ascii="Times New Roman" w:eastAsia="Times New Roman" w:hAnsi="Times New Roman" w:cs="Times New Roman"/>
        </w:rPr>
      </w:pPr>
    </w:p>
    <w:p w14:paraId="1B893168" w14:textId="1D3274ED" w:rsidR="00374A46" w:rsidRDefault="0085468E" w:rsidP="00A51C4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85468E">
        <w:rPr>
          <w:rFonts w:ascii="Times New Roman" w:eastAsia="Times New Roman" w:hAnsi="Times New Roman" w:cs="Times New Roman"/>
          <w:b/>
          <w:bCs/>
        </w:rPr>
        <w:t>R</w:t>
      </w:r>
      <w:r w:rsidR="00374A46" w:rsidRPr="0085468E">
        <w:rPr>
          <w:rFonts w:ascii="Times New Roman" w:eastAsia="Times New Roman" w:hAnsi="Times New Roman" w:cs="Times New Roman"/>
          <w:b/>
          <w:bCs/>
        </w:rPr>
        <w:t>esults of consultation</w:t>
      </w:r>
    </w:p>
    <w:p w14:paraId="354DBD8A" w14:textId="12F37B7B" w:rsidR="0017508D" w:rsidRDefault="0085468E" w:rsidP="00A51C45">
      <w:pPr>
        <w:spacing w:after="0"/>
        <w:rPr>
          <w:rFonts w:ascii="Times New Roman" w:eastAsia="Times New Roman" w:hAnsi="Times New Roman" w:cs="Times New Roman"/>
          <w:i/>
          <w:iCs/>
          <w:highlight w:val="yellow"/>
        </w:rPr>
      </w:pPr>
      <w:r>
        <w:rPr>
          <w:rFonts w:ascii="Times New Roman" w:eastAsia="Times New Roman" w:hAnsi="Times New Roman" w:cs="Times New Roman"/>
        </w:rPr>
        <w:t>{</w:t>
      </w:r>
      <w:r w:rsidR="00783587" w:rsidRPr="0050654F">
        <w:rPr>
          <w:rFonts w:ascii="Times New Roman" w:eastAsia="Times New Roman" w:hAnsi="Times New Roman" w:cs="Times New Roman"/>
          <w:highlight w:val="yellow"/>
        </w:rPr>
        <w:t xml:space="preserve">7. </w:t>
      </w:r>
      <w:r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Suggested table format, but </w:t>
      </w:r>
      <w:r w:rsidR="00B75D10" w:rsidRPr="0050654F">
        <w:rPr>
          <w:rFonts w:ascii="Times New Roman" w:eastAsia="Times New Roman" w:hAnsi="Times New Roman" w:cs="Times New Roman"/>
          <w:i/>
          <w:iCs/>
          <w:highlight w:val="yellow"/>
        </w:rPr>
        <w:t>any format that includes the necessary information is sufficient</w:t>
      </w:r>
      <w:r w:rsidR="00D1687C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. 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Add or revise </w:t>
      </w:r>
      <w:r w:rsidR="00E83DFE">
        <w:rPr>
          <w:rFonts w:ascii="Times New Roman" w:eastAsia="Times New Roman" w:hAnsi="Times New Roman" w:cs="Times New Roman"/>
          <w:i/>
          <w:iCs/>
          <w:highlight w:val="yellow"/>
        </w:rPr>
        <w:t>topics</w:t>
      </w:r>
      <w:r w:rsidR="009D0BC8" w:rsidRPr="0050654F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="00FE11AB" w:rsidRPr="0050654F">
        <w:rPr>
          <w:rFonts w:ascii="Times New Roman" w:eastAsia="Times New Roman" w:hAnsi="Times New Roman" w:cs="Times New Roman"/>
          <w:i/>
          <w:iCs/>
          <w:highlight w:val="yellow"/>
        </w:rPr>
        <w:t>as necessary or required.</w:t>
      </w:r>
      <w:r w:rsidR="0017508D">
        <w:rPr>
          <w:rFonts w:ascii="Times New Roman" w:eastAsia="Times New Roman" w:hAnsi="Times New Roman" w:cs="Times New Roman"/>
          <w:i/>
          <w:iCs/>
          <w:highlight w:val="yellow"/>
        </w:rPr>
        <w:t>}</w:t>
      </w:r>
    </w:p>
    <w:p w14:paraId="2E593C08" w14:textId="77777777" w:rsidR="0017508D" w:rsidRPr="00D92615" w:rsidRDefault="0017508D" w:rsidP="00A51C45">
      <w:pPr>
        <w:spacing w:after="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36A4A9B6" w14:textId="26262E6F" w:rsidR="004E58DE" w:rsidRPr="00D92615" w:rsidRDefault="00C4621F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  <w:r w:rsidRPr="00D92615">
        <w:rPr>
          <w:rFonts w:ascii="Times New Roman" w:eastAsia="Times New Roman" w:hAnsi="Times New Roman" w:cs="Times New Roman"/>
          <w:i/>
          <w:iCs/>
        </w:rPr>
        <w:t>{</w:t>
      </w:r>
      <w:r w:rsidR="00FE11AB" w:rsidRPr="00D92615">
        <w:rPr>
          <w:rFonts w:ascii="Times New Roman" w:eastAsia="Times New Roman" w:hAnsi="Times New Roman" w:cs="Times New Roman"/>
          <w:i/>
          <w:iCs/>
        </w:rPr>
        <w:t>Example</w:t>
      </w:r>
      <w:r w:rsidR="00F306F5" w:rsidRPr="00D92615">
        <w:rPr>
          <w:rFonts w:ascii="Times New Roman" w:eastAsia="Times New Roman" w:hAnsi="Times New Roman" w:cs="Times New Roman"/>
          <w:i/>
          <w:iCs/>
        </w:rPr>
        <w:t xml:space="preserve"> results of consultation recorded below</w:t>
      </w:r>
      <w:r w:rsidR="0050654F" w:rsidRPr="00D92615">
        <w:rPr>
          <w:rFonts w:ascii="Times New Roman" w:eastAsia="Times New Roman" w:hAnsi="Times New Roman" w:cs="Times New Roman"/>
          <w:i/>
          <w:iCs/>
        </w:rPr>
        <w:t>.</w:t>
      </w:r>
      <w:r w:rsidR="0017508D" w:rsidRPr="00D92615">
        <w:rPr>
          <w:rFonts w:ascii="Times New Roman" w:eastAsia="Times New Roman" w:hAnsi="Times New Roman" w:cs="Times New Roman"/>
          <w:i/>
          <w:iCs/>
        </w:rPr>
        <w:t xml:space="preserve"> Note Tribe C</w:t>
      </w:r>
      <w:r w:rsidR="003675CF" w:rsidRPr="00D92615">
        <w:rPr>
          <w:rFonts w:ascii="Times New Roman" w:eastAsia="Times New Roman" w:hAnsi="Times New Roman" w:cs="Times New Roman"/>
          <w:i/>
          <w:iCs/>
        </w:rPr>
        <w:t xml:space="preserve"> deferred</w:t>
      </w:r>
      <w:r w:rsidRPr="00D92615">
        <w:rPr>
          <w:rFonts w:ascii="Times New Roman" w:eastAsia="Times New Roman" w:hAnsi="Times New Roman" w:cs="Times New Roman"/>
          <w:i/>
          <w:iCs/>
        </w:rPr>
        <w:t xml:space="preserve"> to two other Tribes</w:t>
      </w:r>
      <w:r w:rsidR="003675CF" w:rsidRPr="00D92615">
        <w:rPr>
          <w:rFonts w:ascii="Times New Roman" w:eastAsia="Times New Roman" w:hAnsi="Times New Roman" w:cs="Times New Roman"/>
          <w:i/>
          <w:iCs/>
        </w:rPr>
        <w:t xml:space="preserve"> in response to the invitation to </w:t>
      </w:r>
      <w:proofErr w:type="gramStart"/>
      <w:r w:rsidR="003675CF" w:rsidRPr="00D92615">
        <w:rPr>
          <w:rFonts w:ascii="Times New Roman" w:eastAsia="Times New Roman" w:hAnsi="Times New Roman" w:cs="Times New Roman"/>
          <w:i/>
          <w:iCs/>
        </w:rPr>
        <w:t>consult, and</w:t>
      </w:r>
      <w:proofErr w:type="gramEnd"/>
      <w:r w:rsidR="003675CF" w:rsidRPr="00D92615">
        <w:rPr>
          <w:rFonts w:ascii="Times New Roman" w:eastAsia="Times New Roman" w:hAnsi="Times New Roman" w:cs="Times New Roman"/>
          <w:i/>
          <w:iCs/>
        </w:rPr>
        <w:t xml:space="preserve"> is therefore</w:t>
      </w:r>
      <w:r w:rsidR="0017508D" w:rsidRPr="00D92615">
        <w:rPr>
          <w:rFonts w:ascii="Times New Roman" w:eastAsia="Times New Roman" w:hAnsi="Times New Roman" w:cs="Times New Roman"/>
          <w:i/>
          <w:iCs/>
        </w:rPr>
        <w:t xml:space="preserve"> included as concurring only in some instances; otherwise recorded as nonresponse</w:t>
      </w:r>
      <w:r w:rsidR="00FB0918" w:rsidRPr="00D92615">
        <w:rPr>
          <w:rFonts w:ascii="Times New Roman" w:eastAsia="Times New Roman" w:hAnsi="Times New Roman" w:cs="Times New Roman"/>
          <w:i/>
          <w:iCs/>
        </w:rPr>
        <w:t xml:space="preserve"> when </w:t>
      </w:r>
      <w:r w:rsidRPr="00D92615">
        <w:rPr>
          <w:rFonts w:ascii="Times New Roman" w:eastAsia="Times New Roman" w:hAnsi="Times New Roman" w:cs="Times New Roman"/>
          <w:i/>
          <w:iCs/>
        </w:rPr>
        <w:t>deferring Tribes disagreed.}</w:t>
      </w:r>
    </w:p>
    <w:p w14:paraId="21D00F66" w14:textId="77777777" w:rsidR="004E58DE" w:rsidRDefault="004E58DE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BB41212" w14:textId="77777777" w:rsidR="0085468E" w:rsidRPr="0017508D" w:rsidRDefault="0085468E" w:rsidP="00A51C45">
      <w:pPr>
        <w:spacing w:after="0"/>
        <w:rPr>
          <w:rFonts w:ascii="Times New Roman" w:eastAsia="Times New Roman" w:hAnsi="Times New Roman" w:cs="Times New Roman"/>
        </w:rPr>
      </w:pPr>
    </w:p>
    <w:p w14:paraId="5ECF7626" w14:textId="77777777" w:rsidR="00B75D10" w:rsidRPr="00B75D10" w:rsidRDefault="00B75D10" w:rsidP="00A51C45">
      <w:pPr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762"/>
        <w:gridCol w:w="1737"/>
        <w:gridCol w:w="1593"/>
        <w:gridCol w:w="1435"/>
      </w:tblGrid>
      <w:tr w:rsidR="00374A46" w:rsidRPr="00B75D10" w14:paraId="4AB11689" w14:textId="77777777" w:rsidTr="004E58DE">
        <w:tc>
          <w:tcPr>
            <w:tcW w:w="1823" w:type="dxa"/>
          </w:tcPr>
          <w:p w14:paraId="212E3016" w14:textId="4DF42B37" w:rsidR="00374A46" w:rsidRPr="00B75D10" w:rsidRDefault="00E83DFE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762" w:type="dxa"/>
          </w:tcPr>
          <w:p w14:paraId="03F780B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etermination</w:t>
            </w:r>
          </w:p>
        </w:tc>
        <w:tc>
          <w:tcPr>
            <w:tcW w:w="1737" w:type="dxa"/>
          </w:tcPr>
          <w:p w14:paraId="4911428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Concurrence</w:t>
            </w:r>
          </w:p>
        </w:tc>
        <w:tc>
          <w:tcPr>
            <w:tcW w:w="1593" w:type="dxa"/>
          </w:tcPr>
          <w:p w14:paraId="3631CCF2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Disagreement</w:t>
            </w:r>
          </w:p>
        </w:tc>
        <w:tc>
          <w:tcPr>
            <w:tcW w:w="1435" w:type="dxa"/>
          </w:tcPr>
          <w:p w14:paraId="2F903795" w14:textId="77777777" w:rsidR="00374A46" w:rsidRPr="00B75D10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D10">
              <w:rPr>
                <w:rFonts w:ascii="Times New Roman" w:eastAsia="Times New Roman" w:hAnsi="Times New Roman" w:cs="Times New Roman"/>
                <w:b/>
                <w:bCs/>
              </w:rPr>
              <w:t>Nonresponse</w:t>
            </w:r>
          </w:p>
        </w:tc>
      </w:tr>
      <w:tr w:rsidR="00374A46" w:rsidRPr="00A51C45" w14:paraId="617F3BF3" w14:textId="77777777" w:rsidTr="004E58DE">
        <w:tc>
          <w:tcPr>
            <w:tcW w:w="1823" w:type="dxa"/>
          </w:tcPr>
          <w:p w14:paraId="06BA6395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Lineal descendants</w:t>
            </w:r>
          </w:p>
        </w:tc>
        <w:tc>
          <w:tcPr>
            <w:tcW w:w="2762" w:type="dxa"/>
          </w:tcPr>
          <w:p w14:paraId="378B0E7E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None identified</w:t>
            </w:r>
          </w:p>
        </w:tc>
        <w:tc>
          <w:tcPr>
            <w:tcW w:w="1737" w:type="dxa"/>
          </w:tcPr>
          <w:p w14:paraId="6CB7B690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5EE3946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C (deferred)</w:t>
            </w:r>
          </w:p>
          <w:p w14:paraId="5BC0B7B0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  <w:p w14:paraId="0B53C258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2753508F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435" w:type="dxa"/>
          </w:tcPr>
          <w:p w14:paraId="42464655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1D04F031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</w:tr>
      <w:tr w:rsidR="00374A46" w:rsidRPr="00A51C45" w14:paraId="44047267" w14:textId="77777777" w:rsidTr="004E58DE">
        <w:tc>
          <w:tcPr>
            <w:tcW w:w="1823" w:type="dxa"/>
          </w:tcPr>
          <w:p w14:paraId="692BC34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Cultural affiliation</w:t>
            </w:r>
          </w:p>
        </w:tc>
        <w:tc>
          <w:tcPr>
            <w:tcW w:w="2762" w:type="dxa"/>
          </w:tcPr>
          <w:p w14:paraId="5E69668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Clearly identified</w:t>
            </w:r>
            <w:r w:rsidR="00B75D10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to Tribe </w:t>
            </w:r>
            <w:r w:rsidR="00A971EE" w:rsidRPr="00D92615">
              <w:rPr>
                <w:rFonts w:ascii="Times New Roman" w:eastAsia="Times New Roman" w:hAnsi="Times New Roman" w:cs="Times New Roman"/>
                <w:i/>
                <w:iCs/>
              </w:rPr>
              <w:t>A, B, C, D, E, and F</w:t>
            </w:r>
          </w:p>
          <w:p w14:paraId="5B3116F0" w14:textId="77777777" w:rsidR="00926687" w:rsidRPr="00D92615" w:rsidRDefault="00926687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EF03BA3" w14:textId="30D09234" w:rsidR="00926687" w:rsidRPr="00D92615" w:rsidRDefault="00926687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  <w:r w:rsidR="00810496" w:rsidRPr="00D92615">
              <w:rPr>
                <w:rFonts w:ascii="Times New Roman" w:eastAsia="Times New Roman" w:hAnsi="Times New Roman" w:cs="Times New Roman"/>
                <w:i/>
                <w:iCs/>
              </w:rPr>
              <w:t>as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consensus was not reached,</w:t>
            </w:r>
            <w:r w:rsidR="0078532F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museum will proceed with publication of a notice to identify all Indian Tribes with cultural affiliation.</w:t>
            </w:r>
            <w:r w:rsidR="00810496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37" w:type="dxa"/>
          </w:tcPr>
          <w:p w14:paraId="712CADCF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5A14D6FB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3AFE021D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  <w:r w:rsidR="00810496" w:rsidRPr="00D9261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  <w:p w14:paraId="6C8853E4" w14:textId="3DA3DD17" w:rsidR="007D132C" w:rsidRPr="00D92615" w:rsidRDefault="007D132C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After a notice is published, Tribe E may make a competing request for repatriation.</w:t>
            </w:r>
          </w:p>
        </w:tc>
        <w:tc>
          <w:tcPr>
            <w:tcW w:w="1435" w:type="dxa"/>
          </w:tcPr>
          <w:p w14:paraId="45074392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42B807B0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  <w:p w14:paraId="290BC800" w14:textId="606A69D4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Tribe C (deferred </w:t>
            </w:r>
            <w:r w:rsidR="00330303" w:rsidRPr="00D92615">
              <w:rPr>
                <w:rFonts w:ascii="Times New Roman" w:eastAsia="Times New Roman" w:hAnsi="Times New Roman" w:cs="Times New Roman"/>
                <w:i/>
                <w:iCs/>
              </w:rPr>
              <w:t>to Tribe A and E who disagree)</w:t>
            </w:r>
          </w:p>
        </w:tc>
      </w:tr>
      <w:tr w:rsidR="00374A46" w:rsidRPr="00A51C45" w14:paraId="0968E915" w14:textId="77777777" w:rsidTr="004E58DE">
        <w:tc>
          <w:tcPr>
            <w:tcW w:w="1823" w:type="dxa"/>
          </w:tcPr>
          <w:p w14:paraId="79A5C16A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Associated funerary objects</w:t>
            </w:r>
          </w:p>
        </w:tc>
        <w:tc>
          <w:tcPr>
            <w:tcW w:w="2762" w:type="dxa"/>
          </w:tcPr>
          <w:p w14:paraId="39C72D55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All objects from a burial site are associated</w:t>
            </w:r>
          </w:p>
          <w:p w14:paraId="66FA0434" w14:textId="52658AEE" w:rsidR="00810496" w:rsidRPr="00D92615" w:rsidRDefault="0081049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*as consensus was not reached, museum will proceed with including all </w:t>
            </w:r>
            <w:r w:rsidR="00806F4A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objects as associated funerary objects. </w:t>
            </w:r>
          </w:p>
        </w:tc>
        <w:tc>
          <w:tcPr>
            <w:tcW w:w="1737" w:type="dxa"/>
          </w:tcPr>
          <w:p w14:paraId="2080331B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7135621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2800A037" w14:textId="2922E574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  <w:r w:rsidR="00810496" w:rsidRPr="00D9261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</w:tc>
        <w:tc>
          <w:tcPr>
            <w:tcW w:w="1435" w:type="dxa"/>
          </w:tcPr>
          <w:p w14:paraId="3B0F16B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4CE6BE1F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  <w:p w14:paraId="4B189715" w14:textId="66CD4F9B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Tribe C </w:t>
            </w:r>
            <w:r w:rsidR="00330303" w:rsidRPr="00D92615">
              <w:rPr>
                <w:rFonts w:ascii="Times New Roman" w:eastAsia="Times New Roman" w:hAnsi="Times New Roman" w:cs="Times New Roman"/>
                <w:i/>
                <w:iCs/>
              </w:rPr>
              <w:t>(deferred to Tribe A and E who disagree)</w:t>
            </w:r>
          </w:p>
        </w:tc>
      </w:tr>
      <w:tr w:rsidR="00374A46" w:rsidRPr="00A51C45" w14:paraId="16765A69" w14:textId="77777777" w:rsidTr="004E58DE">
        <w:tc>
          <w:tcPr>
            <w:tcW w:w="1823" w:type="dxa"/>
          </w:tcPr>
          <w:p w14:paraId="18C2860D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Duty of care: storage, treatment, or handling</w:t>
            </w:r>
          </w:p>
        </w:tc>
        <w:tc>
          <w:tcPr>
            <w:tcW w:w="2762" w:type="dxa"/>
          </w:tcPr>
          <w:p w14:paraId="799D55C5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Separate room, no handling</w:t>
            </w:r>
          </w:p>
        </w:tc>
        <w:tc>
          <w:tcPr>
            <w:tcW w:w="1737" w:type="dxa"/>
          </w:tcPr>
          <w:p w14:paraId="23F0577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5658FFB2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C (deferred)</w:t>
            </w:r>
          </w:p>
          <w:p w14:paraId="2F562CBA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  <w:p w14:paraId="17FEA5FA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1F322976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435" w:type="dxa"/>
          </w:tcPr>
          <w:p w14:paraId="626D4BD6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160344E2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</w:tr>
      <w:tr w:rsidR="00374A46" w:rsidRPr="00A51C45" w14:paraId="240C766E" w14:textId="77777777" w:rsidTr="004E58DE">
        <w:tc>
          <w:tcPr>
            <w:tcW w:w="1823" w:type="dxa"/>
          </w:tcPr>
          <w:p w14:paraId="55772C7C" w14:textId="0D57965B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Duty of care: </w:t>
            </w:r>
            <w:r w:rsidR="00330303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requested 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accommodations</w:t>
            </w:r>
          </w:p>
        </w:tc>
        <w:tc>
          <w:tcPr>
            <w:tcW w:w="2762" w:type="dxa"/>
          </w:tcPr>
          <w:p w14:paraId="57F26FAE" w14:textId="6BD244BD" w:rsidR="00374A46" w:rsidRPr="00D92615" w:rsidRDefault="30562E2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Wrap </w:t>
            </w:r>
            <w:r w:rsidR="42A9E796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all 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boxes in red cloth</w:t>
            </w:r>
            <w:r w:rsidR="42A9E796" w:rsidRPr="00D92615">
              <w:rPr>
                <w:rFonts w:ascii="Times New Roman" w:eastAsia="Times New Roman" w:hAnsi="Times New Roman" w:cs="Times New Roman"/>
                <w:i/>
                <w:iCs/>
              </w:rPr>
              <w:t>; if not possible, cover shelving units in red cloth</w:t>
            </w:r>
            <w:r w:rsidR="5AD06B16" w:rsidRPr="00D92615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37" w:type="dxa"/>
          </w:tcPr>
          <w:p w14:paraId="0AB34FDD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1C0B891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C (deferred)</w:t>
            </w:r>
          </w:p>
          <w:p w14:paraId="0197B70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  <w:p w14:paraId="3454BEA4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3222572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435" w:type="dxa"/>
          </w:tcPr>
          <w:p w14:paraId="6A76FDC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71F37640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</w:tr>
      <w:tr w:rsidR="00374A46" w:rsidRPr="00A51C45" w14:paraId="1FB8187F" w14:textId="77777777" w:rsidTr="004E58DE">
        <w:tc>
          <w:tcPr>
            <w:tcW w:w="1823" w:type="dxa"/>
          </w:tcPr>
          <w:p w14:paraId="0D281322" w14:textId="6D1E62BF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Duty of care: exhibition, access,</w:t>
            </w:r>
            <w:r w:rsidR="004F6DAF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and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research</w:t>
            </w:r>
          </w:p>
        </w:tc>
        <w:tc>
          <w:tcPr>
            <w:tcW w:w="2762" w:type="dxa"/>
          </w:tcPr>
          <w:p w14:paraId="5572C988" w14:textId="431F00BC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No consent to any exhibition or research. Access granted </w:t>
            </w:r>
            <w:r w:rsidR="004F6DAF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to </w:t>
            </w:r>
            <w:r w:rsidR="00D1687C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museum staff 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only to wrap </w:t>
            </w:r>
            <w:r w:rsidR="00D1687C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boxes and shelves </w:t>
            </w: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in red cloth.</w:t>
            </w:r>
            <w:r w:rsidR="00D1687C" w:rsidRPr="00D92615">
              <w:rPr>
                <w:rFonts w:ascii="Times New Roman" w:eastAsia="Times New Roman" w:hAnsi="Times New Roman" w:cs="Times New Roman"/>
                <w:i/>
                <w:iCs/>
              </w:rPr>
              <w:t xml:space="preserve"> All other access must be restricted until disposition/repatriation occurs.</w:t>
            </w:r>
          </w:p>
        </w:tc>
        <w:tc>
          <w:tcPr>
            <w:tcW w:w="1737" w:type="dxa"/>
          </w:tcPr>
          <w:p w14:paraId="2FAA3981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A</w:t>
            </w:r>
          </w:p>
          <w:p w14:paraId="306CCE33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C (deferred)</w:t>
            </w:r>
          </w:p>
          <w:p w14:paraId="592F472E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E</w:t>
            </w:r>
          </w:p>
          <w:p w14:paraId="05CA8296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F</w:t>
            </w:r>
          </w:p>
        </w:tc>
        <w:tc>
          <w:tcPr>
            <w:tcW w:w="1593" w:type="dxa"/>
          </w:tcPr>
          <w:p w14:paraId="450063EC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None</w:t>
            </w:r>
          </w:p>
        </w:tc>
        <w:tc>
          <w:tcPr>
            <w:tcW w:w="1435" w:type="dxa"/>
          </w:tcPr>
          <w:p w14:paraId="3B062DC0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B</w:t>
            </w:r>
          </w:p>
          <w:p w14:paraId="7715F07E" w14:textId="77777777" w:rsidR="00374A46" w:rsidRPr="00D92615" w:rsidRDefault="00374A46" w:rsidP="00A51C45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615">
              <w:rPr>
                <w:rFonts w:ascii="Times New Roman" w:eastAsia="Times New Roman" w:hAnsi="Times New Roman" w:cs="Times New Roman"/>
                <w:i/>
                <w:iCs/>
              </w:rPr>
              <w:t>Tribe D</w:t>
            </w:r>
          </w:p>
        </w:tc>
      </w:tr>
    </w:tbl>
    <w:p w14:paraId="74908A63" w14:textId="77777777" w:rsidR="00374A46" w:rsidRPr="00A51C45" w:rsidRDefault="00374A46" w:rsidP="00A51C45">
      <w:pPr>
        <w:spacing w:after="0"/>
        <w:rPr>
          <w:rFonts w:ascii="Times New Roman" w:eastAsia="Times New Roman" w:hAnsi="Times New Roman" w:cs="Times New Roman"/>
        </w:rPr>
      </w:pPr>
    </w:p>
    <w:sectPr w:rsidR="00374A46" w:rsidRPr="00A51C45" w:rsidSect="004670A5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BC15" w14:textId="77777777" w:rsidR="00E61A73" w:rsidRDefault="00E61A73" w:rsidP="00374A46">
      <w:pPr>
        <w:spacing w:after="0" w:line="240" w:lineRule="auto"/>
      </w:pPr>
      <w:r>
        <w:separator/>
      </w:r>
    </w:p>
  </w:endnote>
  <w:endnote w:type="continuationSeparator" w:id="0">
    <w:p w14:paraId="2897ABC4" w14:textId="77777777" w:rsidR="00E61A73" w:rsidRDefault="00E61A73" w:rsidP="00374A46">
      <w:pPr>
        <w:spacing w:after="0" w:line="240" w:lineRule="auto"/>
      </w:pPr>
      <w:r>
        <w:continuationSeparator/>
      </w:r>
    </w:p>
  </w:endnote>
  <w:endnote w:type="continuationNotice" w:id="1">
    <w:p w14:paraId="29A5A163" w14:textId="77777777" w:rsidR="00E61A73" w:rsidRDefault="00E61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7FAE" w14:textId="39721A26" w:rsidR="00875DE8" w:rsidRPr="009A31DE" w:rsidRDefault="009A31DE" w:rsidP="009A31DE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 xml:space="preserve">INSTRUCTION PAGE-DELETE BEFORE </w:t>
    </w:r>
    <w:r w:rsidR="00772642">
      <w:rPr>
        <w:rFonts w:ascii="Times New Roman" w:eastAsia="Times New Roman" w:hAnsi="Times New Roman" w:cs="Times New Roman"/>
        <w:b/>
        <w:bCs/>
        <w:snapToGrid w:val="0"/>
      </w:rPr>
      <w:t>SAV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3B3" w14:textId="2671DC55" w:rsidR="00875DE8" w:rsidRDefault="0087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CA15" w14:textId="77777777" w:rsidR="00E61A73" w:rsidRDefault="00E61A73" w:rsidP="00374A46">
      <w:pPr>
        <w:spacing w:after="0" w:line="240" w:lineRule="auto"/>
      </w:pPr>
      <w:r>
        <w:separator/>
      </w:r>
    </w:p>
  </w:footnote>
  <w:footnote w:type="continuationSeparator" w:id="0">
    <w:p w14:paraId="7CE9054C" w14:textId="77777777" w:rsidR="00E61A73" w:rsidRDefault="00E61A73" w:rsidP="00374A46">
      <w:pPr>
        <w:spacing w:after="0" w:line="240" w:lineRule="auto"/>
      </w:pPr>
      <w:r>
        <w:continuationSeparator/>
      </w:r>
    </w:p>
  </w:footnote>
  <w:footnote w:type="continuationNotice" w:id="1">
    <w:p w14:paraId="65A280DD" w14:textId="77777777" w:rsidR="00E61A73" w:rsidRDefault="00E61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D997" w14:textId="4D0177DF" w:rsidR="00374A46" w:rsidRPr="00F17B23" w:rsidRDefault="00374A46" w:rsidP="00374A46">
    <w:pPr>
      <w:pStyle w:val="Header"/>
      <w:jc w:val="center"/>
      <w:rPr>
        <w:rFonts w:ascii="Times New Roman" w:hAnsi="Times New Roman" w:cs="Times New Roman"/>
        <w:b/>
        <w:bCs/>
      </w:rPr>
    </w:pPr>
    <w:r w:rsidRPr="00F17B23">
      <w:rPr>
        <w:rFonts w:ascii="Times New Roman" w:hAnsi="Times New Roman" w:cs="Times New Roman"/>
        <w:b/>
        <w:bCs/>
      </w:rPr>
      <w:t>202</w:t>
    </w:r>
    <w:r w:rsidR="00536D2F" w:rsidRPr="00F17B23">
      <w:rPr>
        <w:rFonts w:ascii="Times New Roman" w:hAnsi="Times New Roman" w:cs="Times New Roman"/>
        <w:b/>
        <w:bCs/>
      </w:rPr>
      <w:t>5</w:t>
    </w:r>
    <w:r w:rsidRPr="00F17B23">
      <w:rPr>
        <w:rFonts w:ascii="Times New Roman" w:hAnsi="Times New Roman" w:cs="Times New Roman"/>
        <w:b/>
        <w:bCs/>
      </w:rPr>
      <w:t xml:space="preserve"> NAGPRA Record of Consultation Template</w:t>
    </w:r>
  </w:p>
  <w:p w14:paraId="1566168F" w14:textId="6D97DDB6" w:rsidR="004B13D3" w:rsidRPr="00F17B23" w:rsidRDefault="00F17B23" w:rsidP="00374A46">
    <w:pPr>
      <w:pStyle w:val="Header"/>
      <w:jc w:val="center"/>
      <w:rPr>
        <w:rFonts w:ascii="Times New Roman" w:hAnsi="Times New Roman" w:cs="Times New Roman"/>
        <w:b/>
        <w:bCs/>
      </w:rPr>
    </w:pPr>
    <w:r w:rsidRPr="00F17B23">
      <w:rPr>
        <w:rFonts w:ascii="Times New Roman" w:hAnsi="Times New Roman" w:cs="Times New Roman"/>
        <w:b/>
        <w:bCs/>
      </w:rPr>
      <w:t>HUMAN REMAINS and ASSOCIATED FUNERARY OBJECTS</w:t>
    </w:r>
  </w:p>
  <w:p w14:paraId="00A48451" w14:textId="7410E32F" w:rsidR="00374A46" w:rsidRDefault="00374A46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17B23">
      <w:rPr>
        <w:rFonts w:ascii="Times New Roman" w:hAnsi="Times New Roman" w:cs="Times New Roman"/>
        <w:b/>
        <w:bCs/>
      </w:rPr>
      <w:t>Updated 3/</w:t>
    </w:r>
    <w:r w:rsidR="00F17B23" w:rsidRPr="00F17B23">
      <w:rPr>
        <w:rFonts w:ascii="Times New Roman" w:hAnsi="Times New Roman" w:cs="Times New Roman"/>
        <w:b/>
        <w:bCs/>
      </w:rPr>
      <w:t>28</w:t>
    </w:r>
    <w:r w:rsidRPr="00F17B23">
      <w:rPr>
        <w:rFonts w:ascii="Times New Roman" w:hAnsi="Times New Roman" w:cs="Times New Roman"/>
        <w:b/>
        <w:bCs/>
      </w:rPr>
      <w:t>/202</w:t>
    </w:r>
    <w:r w:rsidR="00F17B23" w:rsidRPr="00F17B23">
      <w:rPr>
        <w:rFonts w:ascii="Times New Roman" w:hAnsi="Times New Roman" w:cs="Times New Roman"/>
        <w:b/>
        <w:bCs/>
      </w:rPr>
      <w:t>5</w:t>
    </w:r>
  </w:p>
  <w:p w14:paraId="67BCDD8A" w14:textId="77777777" w:rsidR="00A51C45" w:rsidRPr="00374A46" w:rsidRDefault="00A51C45" w:rsidP="00374A4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F09" w14:textId="224F9AEF" w:rsidR="008F43DB" w:rsidRPr="005F2532" w:rsidRDefault="008F43DB" w:rsidP="005F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0861"/>
    <w:multiLevelType w:val="hybridMultilevel"/>
    <w:tmpl w:val="AE02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8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46"/>
    <w:rsid w:val="000065CD"/>
    <w:rsid w:val="00007463"/>
    <w:rsid w:val="000078D2"/>
    <w:rsid w:val="00007EF2"/>
    <w:rsid w:val="00027844"/>
    <w:rsid w:val="0007026F"/>
    <w:rsid w:val="0008054E"/>
    <w:rsid w:val="00082689"/>
    <w:rsid w:val="00085E66"/>
    <w:rsid w:val="00093E36"/>
    <w:rsid w:val="000B4F0E"/>
    <w:rsid w:val="000E4E80"/>
    <w:rsid w:val="000F2EB5"/>
    <w:rsid w:val="001025F1"/>
    <w:rsid w:val="00103A49"/>
    <w:rsid w:val="00116984"/>
    <w:rsid w:val="001260E0"/>
    <w:rsid w:val="00133DDC"/>
    <w:rsid w:val="0016207A"/>
    <w:rsid w:val="0017508D"/>
    <w:rsid w:val="0017568F"/>
    <w:rsid w:val="0019267F"/>
    <w:rsid w:val="0019629D"/>
    <w:rsid w:val="001A13BF"/>
    <w:rsid w:val="001A6E4A"/>
    <w:rsid w:val="001A7AE4"/>
    <w:rsid w:val="001B6F54"/>
    <w:rsid w:val="001B7632"/>
    <w:rsid w:val="001C1B5A"/>
    <w:rsid w:val="001C5E5E"/>
    <w:rsid w:val="001C6F8E"/>
    <w:rsid w:val="001D14E0"/>
    <w:rsid w:val="0020026D"/>
    <w:rsid w:val="00204B60"/>
    <w:rsid w:val="00221A72"/>
    <w:rsid w:val="0023534E"/>
    <w:rsid w:val="00237D35"/>
    <w:rsid w:val="002423D2"/>
    <w:rsid w:val="00247C65"/>
    <w:rsid w:val="00251C11"/>
    <w:rsid w:val="002A55D4"/>
    <w:rsid w:val="002C245F"/>
    <w:rsid w:val="002C2B12"/>
    <w:rsid w:val="002D4828"/>
    <w:rsid w:val="002E2056"/>
    <w:rsid w:val="003045A7"/>
    <w:rsid w:val="00321EDF"/>
    <w:rsid w:val="003226CD"/>
    <w:rsid w:val="00330303"/>
    <w:rsid w:val="003327C2"/>
    <w:rsid w:val="003362FD"/>
    <w:rsid w:val="00364DD9"/>
    <w:rsid w:val="003675CF"/>
    <w:rsid w:val="00374A46"/>
    <w:rsid w:val="00375176"/>
    <w:rsid w:val="00385508"/>
    <w:rsid w:val="00393C91"/>
    <w:rsid w:val="003A4287"/>
    <w:rsid w:val="003D145F"/>
    <w:rsid w:val="003E3888"/>
    <w:rsid w:val="003E6484"/>
    <w:rsid w:val="0041172A"/>
    <w:rsid w:val="0045760D"/>
    <w:rsid w:val="004670A5"/>
    <w:rsid w:val="00487BC0"/>
    <w:rsid w:val="00490D26"/>
    <w:rsid w:val="004A4306"/>
    <w:rsid w:val="004A470B"/>
    <w:rsid w:val="004A9104"/>
    <w:rsid w:val="004B13D3"/>
    <w:rsid w:val="004B5AB6"/>
    <w:rsid w:val="004E29CB"/>
    <w:rsid w:val="004E58DE"/>
    <w:rsid w:val="004E6540"/>
    <w:rsid w:val="004F6DAF"/>
    <w:rsid w:val="0050654F"/>
    <w:rsid w:val="005236B3"/>
    <w:rsid w:val="00527E8E"/>
    <w:rsid w:val="005305E9"/>
    <w:rsid w:val="00536D2F"/>
    <w:rsid w:val="005538B3"/>
    <w:rsid w:val="005560D2"/>
    <w:rsid w:val="0057447C"/>
    <w:rsid w:val="005762F3"/>
    <w:rsid w:val="005B1B74"/>
    <w:rsid w:val="005D052A"/>
    <w:rsid w:val="005E261A"/>
    <w:rsid w:val="005F2532"/>
    <w:rsid w:val="005F326F"/>
    <w:rsid w:val="00617996"/>
    <w:rsid w:val="00621FCE"/>
    <w:rsid w:val="006438CC"/>
    <w:rsid w:val="006646C6"/>
    <w:rsid w:val="00672CB9"/>
    <w:rsid w:val="00682542"/>
    <w:rsid w:val="00682880"/>
    <w:rsid w:val="0068436F"/>
    <w:rsid w:val="0068449A"/>
    <w:rsid w:val="0068739E"/>
    <w:rsid w:val="006A0750"/>
    <w:rsid w:val="006A3DFE"/>
    <w:rsid w:val="006A41E3"/>
    <w:rsid w:val="006B070B"/>
    <w:rsid w:val="006D0DD9"/>
    <w:rsid w:val="006D1B9C"/>
    <w:rsid w:val="006D3255"/>
    <w:rsid w:val="006D6A80"/>
    <w:rsid w:val="00703D64"/>
    <w:rsid w:val="00724A65"/>
    <w:rsid w:val="007258E6"/>
    <w:rsid w:val="00745EF7"/>
    <w:rsid w:val="007510ED"/>
    <w:rsid w:val="0075219F"/>
    <w:rsid w:val="00756273"/>
    <w:rsid w:val="00772642"/>
    <w:rsid w:val="00783587"/>
    <w:rsid w:val="0078532F"/>
    <w:rsid w:val="00795079"/>
    <w:rsid w:val="007966F2"/>
    <w:rsid w:val="007B6604"/>
    <w:rsid w:val="007C289A"/>
    <w:rsid w:val="007D0ADA"/>
    <w:rsid w:val="007D132C"/>
    <w:rsid w:val="007E3FCE"/>
    <w:rsid w:val="007E4DC6"/>
    <w:rsid w:val="007E734C"/>
    <w:rsid w:val="00801959"/>
    <w:rsid w:val="00803810"/>
    <w:rsid w:val="00806F4A"/>
    <w:rsid w:val="00810496"/>
    <w:rsid w:val="00814604"/>
    <w:rsid w:val="00814FB3"/>
    <w:rsid w:val="00820ADD"/>
    <w:rsid w:val="008248B4"/>
    <w:rsid w:val="00825573"/>
    <w:rsid w:val="008327C6"/>
    <w:rsid w:val="00841AA1"/>
    <w:rsid w:val="0085468E"/>
    <w:rsid w:val="00861B86"/>
    <w:rsid w:val="008732D7"/>
    <w:rsid w:val="00875DE8"/>
    <w:rsid w:val="008A3451"/>
    <w:rsid w:val="008E2E83"/>
    <w:rsid w:val="008E70B4"/>
    <w:rsid w:val="008F3BB8"/>
    <w:rsid w:val="008F43DB"/>
    <w:rsid w:val="00902E53"/>
    <w:rsid w:val="00906513"/>
    <w:rsid w:val="00910CDA"/>
    <w:rsid w:val="00911A7B"/>
    <w:rsid w:val="00916E6C"/>
    <w:rsid w:val="00926687"/>
    <w:rsid w:val="00937B4F"/>
    <w:rsid w:val="00940150"/>
    <w:rsid w:val="0096010E"/>
    <w:rsid w:val="00963C36"/>
    <w:rsid w:val="00967DE4"/>
    <w:rsid w:val="00982BDF"/>
    <w:rsid w:val="009906DA"/>
    <w:rsid w:val="009A31DE"/>
    <w:rsid w:val="009D09C4"/>
    <w:rsid w:val="009D0BC8"/>
    <w:rsid w:val="009E6F6A"/>
    <w:rsid w:val="00A2736C"/>
    <w:rsid w:val="00A304B3"/>
    <w:rsid w:val="00A51C45"/>
    <w:rsid w:val="00A7140A"/>
    <w:rsid w:val="00A720DD"/>
    <w:rsid w:val="00A8311B"/>
    <w:rsid w:val="00A8622D"/>
    <w:rsid w:val="00A86B3C"/>
    <w:rsid w:val="00A91EAB"/>
    <w:rsid w:val="00A971EE"/>
    <w:rsid w:val="00AA4E17"/>
    <w:rsid w:val="00AC3A54"/>
    <w:rsid w:val="00AD0CCD"/>
    <w:rsid w:val="00AD24EC"/>
    <w:rsid w:val="00AD69C5"/>
    <w:rsid w:val="00B04836"/>
    <w:rsid w:val="00B066A5"/>
    <w:rsid w:val="00B262D2"/>
    <w:rsid w:val="00B269C7"/>
    <w:rsid w:val="00B33EF2"/>
    <w:rsid w:val="00B345A4"/>
    <w:rsid w:val="00B351CE"/>
    <w:rsid w:val="00B44ADF"/>
    <w:rsid w:val="00B66FAA"/>
    <w:rsid w:val="00B75D10"/>
    <w:rsid w:val="00B96450"/>
    <w:rsid w:val="00BC05CE"/>
    <w:rsid w:val="00BC24D9"/>
    <w:rsid w:val="00BD7365"/>
    <w:rsid w:val="00BF6BE1"/>
    <w:rsid w:val="00C304E5"/>
    <w:rsid w:val="00C30C76"/>
    <w:rsid w:val="00C4621F"/>
    <w:rsid w:val="00C50FC0"/>
    <w:rsid w:val="00C53A57"/>
    <w:rsid w:val="00C754C5"/>
    <w:rsid w:val="00CC3D3F"/>
    <w:rsid w:val="00CC4A56"/>
    <w:rsid w:val="00CD07AD"/>
    <w:rsid w:val="00CE11FE"/>
    <w:rsid w:val="00CE7E7D"/>
    <w:rsid w:val="00CF06A1"/>
    <w:rsid w:val="00CF70B9"/>
    <w:rsid w:val="00D1687C"/>
    <w:rsid w:val="00D269FB"/>
    <w:rsid w:val="00D3638D"/>
    <w:rsid w:val="00D439B2"/>
    <w:rsid w:val="00D92615"/>
    <w:rsid w:val="00D976B9"/>
    <w:rsid w:val="00DB7775"/>
    <w:rsid w:val="00DC3D3E"/>
    <w:rsid w:val="00DF3511"/>
    <w:rsid w:val="00E00932"/>
    <w:rsid w:val="00E06A50"/>
    <w:rsid w:val="00E16CA2"/>
    <w:rsid w:val="00E336D2"/>
    <w:rsid w:val="00E36B0A"/>
    <w:rsid w:val="00E61077"/>
    <w:rsid w:val="00E61A73"/>
    <w:rsid w:val="00E83DFE"/>
    <w:rsid w:val="00E93273"/>
    <w:rsid w:val="00EC32EF"/>
    <w:rsid w:val="00EC4FA9"/>
    <w:rsid w:val="00ED1C18"/>
    <w:rsid w:val="00ED6E19"/>
    <w:rsid w:val="00ED782C"/>
    <w:rsid w:val="00EE0FDF"/>
    <w:rsid w:val="00EF1214"/>
    <w:rsid w:val="00F171E2"/>
    <w:rsid w:val="00F17B23"/>
    <w:rsid w:val="00F306F5"/>
    <w:rsid w:val="00F3726A"/>
    <w:rsid w:val="00F413FC"/>
    <w:rsid w:val="00F4266A"/>
    <w:rsid w:val="00F863C1"/>
    <w:rsid w:val="00F91A82"/>
    <w:rsid w:val="00F9712D"/>
    <w:rsid w:val="00FB0918"/>
    <w:rsid w:val="00FE11AB"/>
    <w:rsid w:val="00FF4382"/>
    <w:rsid w:val="01DEBE88"/>
    <w:rsid w:val="04B725F8"/>
    <w:rsid w:val="096358BD"/>
    <w:rsid w:val="0A84DAA1"/>
    <w:rsid w:val="0AA623D8"/>
    <w:rsid w:val="0F8B06B8"/>
    <w:rsid w:val="0FF0959E"/>
    <w:rsid w:val="10B49243"/>
    <w:rsid w:val="1155EA92"/>
    <w:rsid w:val="137B81CD"/>
    <w:rsid w:val="15804566"/>
    <w:rsid w:val="161B3B39"/>
    <w:rsid w:val="184C1819"/>
    <w:rsid w:val="18E38046"/>
    <w:rsid w:val="1A9292FE"/>
    <w:rsid w:val="269F7DC7"/>
    <w:rsid w:val="2702C3E3"/>
    <w:rsid w:val="2A4978EA"/>
    <w:rsid w:val="2B3ECB34"/>
    <w:rsid w:val="2C2AE168"/>
    <w:rsid w:val="30562E26"/>
    <w:rsid w:val="315372C3"/>
    <w:rsid w:val="38897752"/>
    <w:rsid w:val="38F9A580"/>
    <w:rsid w:val="3A042F44"/>
    <w:rsid w:val="3DA2D256"/>
    <w:rsid w:val="3E56FFBE"/>
    <w:rsid w:val="3FB88B83"/>
    <w:rsid w:val="42A9E796"/>
    <w:rsid w:val="4A883A28"/>
    <w:rsid w:val="4C3B86EE"/>
    <w:rsid w:val="4CEE0A13"/>
    <w:rsid w:val="4EC09BFA"/>
    <w:rsid w:val="501C62C0"/>
    <w:rsid w:val="50624169"/>
    <w:rsid w:val="51D41AE2"/>
    <w:rsid w:val="583A72FC"/>
    <w:rsid w:val="59A33173"/>
    <w:rsid w:val="5AD06B16"/>
    <w:rsid w:val="623D17A1"/>
    <w:rsid w:val="62F6EC72"/>
    <w:rsid w:val="671F65C3"/>
    <w:rsid w:val="68BB3624"/>
    <w:rsid w:val="6A4A21CC"/>
    <w:rsid w:val="6C68FFE5"/>
    <w:rsid w:val="6E7DB123"/>
    <w:rsid w:val="707FD61A"/>
    <w:rsid w:val="728DAB2F"/>
    <w:rsid w:val="72EBCB97"/>
    <w:rsid w:val="797F9F67"/>
    <w:rsid w:val="7ACD59ED"/>
    <w:rsid w:val="7BC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DD7"/>
  <w15:chartTrackingRefBased/>
  <w15:docId w15:val="{635EFE3A-0274-424D-916B-351C8EB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46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46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6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5A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45EF7"/>
  </w:style>
  <w:style w:type="character" w:customStyle="1" w:styleId="eop">
    <w:name w:val="eop"/>
    <w:basedOn w:val="DefaultParagraphFont"/>
    <w:rsid w:val="00745EF7"/>
  </w:style>
  <w:style w:type="paragraph" w:styleId="ListParagraph">
    <w:name w:val="List Paragraph"/>
    <w:basedOn w:val="Normal"/>
    <w:uiPriority w:val="34"/>
    <w:qFormat/>
    <w:rsid w:val="007D0AD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indhit">
    <w:name w:val="findhit"/>
    <w:basedOn w:val="DefaultParagraphFont"/>
    <w:rsid w:val="004E654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C946-2A5E-4CC7-AEBF-782B02A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15</Words>
  <Characters>6928</Characters>
  <Application>Microsoft Office Word</Application>
  <DocSecurity>0</DocSecurity>
  <Lines>57</Lines>
  <Paragraphs>16</Paragraphs>
  <ScaleCrop>false</ScaleCrop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Melanie A</dc:creator>
  <cp:keywords/>
  <dc:description/>
  <cp:lastModifiedBy>O'Brien, Melanie A</cp:lastModifiedBy>
  <cp:revision>232</cp:revision>
  <dcterms:created xsi:type="dcterms:W3CDTF">2024-03-08T20:03:00Z</dcterms:created>
  <dcterms:modified xsi:type="dcterms:W3CDTF">2025-04-02T13:34:00Z</dcterms:modified>
</cp:coreProperties>
</file>